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E65" w14:textId="77777777" w:rsidR="008314DA" w:rsidRPr="004D399C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14:paraId="6C2E059B" w14:textId="77777777" w:rsidR="008314DA" w:rsidRPr="00FE14BA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E14BA">
        <w:rPr>
          <w:rFonts w:ascii="Georgia" w:hAnsi="Georgia"/>
          <w:b/>
          <w:sz w:val="32"/>
          <w:szCs w:val="32"/>
        </w:rPr>
        <w:t>Калининградская область</w:t>
      </w:r>
    </w:p>
    <w:p w14:paraId="3C99FF00" w14:textId="77777777" w:rsidR="008314DA" w:rsidRPr="004D399C" w:rsidRDefault="008314DA" w:rsidP="008314DA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7AD867DB" w14:textId="77777777" w:rsidR="008314DA" w:rsidRPr="004D399C" w:rsidRDefault="008314DA" w:rsidP="008314DA">
      <w:pPr>
        <w:rPr>
          <w:sz w:val="32"/>
          <w:szCs w:val="32"/>
        </w:rPr>
      </w:pPr>
    </w:p>
    <w:p w14:paraId="5B1539FD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П О С Т А Н О В Л Е Н И Е</w:t>
      </w:r>
    </w:p>
    <w:p w14:paraId="585E7B72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</w:p>
    <w:p w14:paraId="3BB2AAC4" w14:textId="77777777" w:rsidR="008314DA" w:rsidRPr="004D399C" w:rsidRDefault="008314DA" w:rsidP="008314DA">
      <w:pPr>
        <w:jc w:val="center"/>
        <w:rPr>
          <w:sz w:val="18"/>
          <w:szCs w:val="18"/>
        </w:rPr>
      </w:pPr>
    </w:p>
    <w:p w14:paraId="0CA43D61" w14:textId="4EBF8986" w:rsidR="00D940BC" w:rsidRDefault="008314DA" w:rsidP="008314DA">
      <w:pPr>
        <w:jc w:val="center"/>
        <w:rPr>
          <w:sz w:val="16"/>
          <w:szCs w:val="16"/>
        </w:rPr>
      </w:pPr>
      <w:r w:rsidRPr="004D399C">
        <w:rPr>
          <w:sz w:val="28"/>
          <w:szCs w:val="28"/>
        </w:rPr>
        <w:t xml:space="preserve">                           «__</w:t>
      </w:r>
      <w:r w:rsidR="00ED08FB">
        <w:rPr>
          <w:sz w:val="28"/>
          <w:szCs w:val="28"/>
        </w:rPr>
        <w:t>16</w:t>
      </w:r>
      <w:r w:rsidRPr="004D399C">
        <w:rPr>
          <w:sz w:val="28"/>
          <w:szCs w:val="28"/>
        </w:rPr>
        <w:t>___» _______</w:t>
      </w:r>
      <w:r w:rsidR="00ED08FB">
        <w:rPr>
          <w:sz w:val="28"/>
          <w:szCs w:val="28"/>
        </w:rPr>
        <w:t>04</w:t>
      </w:r>
      <w:r w:rsidRPr="004D399C">
        <w:rPr>
          <w:sz w:val="28"/>
          <w:szCs w:val="28"/>
        </w:rPr>
        <w:t>_________ 20</w:t>
      </w:r>
      <w:r w:rsidR="00ED08FB">
        <w:rPr>
          <w:sz w:val="28"/>
          <w:szCs w:val="28"/>
        </w:rPr>
        <w:t>24</w:t>
      </w:r>
      <w:r w:rsidRPr="004D399C">
        <w:rPr>
          <w:sz w:val="28"/>
          <w:szCs w:val="28"/>
        </w:rPr>
        <w:t xml:space="preserve"> года   </w:t>
      </w:r>
      <w:r w:rsidR="00BC0CD6">
        <w:rPr>
          <w:sz w:val="28"/>
          <w:szCs w:val="28"/>
        </w:rPr>
        <w:t>№</w:t>
      </w:r>
      <w:r>
        <w:rPr>
          <w:sz w:val="28"/>
          <w:szCs w:val="28"/>
        </w:rPr>
        <w:t>__</w:t>
      </w:r>
      <w:r w:rsidR="00ED08FB">
        <w:rPr>
          <w:sz w:val="28"/>
          <w:szCs w:val="28"/>
        </w:rPr>
        <w:t>361</w:t>
      </w:r>
      <w:r>
        <w:rPr>
          <w:sz w:val="28"/>
          <w:szCs w:val="28"/>
        </w:rPr>
        <w:t>__</w:t>
      </w:r>
      <w:r w:rsidR="006F76A5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</w:p>
    <w:p w14:paraId="13D377ED" w14:textId="5C6C3691" w:rsidR="00D940BC" w:rsidRDefault="00D940BC" w:rsidP="00637CEE">
      <w:pPr>
        <w:rPr>
          <w:sz w:val="16"/>
          <w:szCs w:val="16"/>
        </w:rPr>
      </w:pPr>
    </w:p>
    <w:p w14:paraId="3E7640E7" w14:textId="59A4AACB" w:rsidR="007A5D42" w:rsidRDefault="007A5D42" w:rsidP="00637CEE">
      <w:pPr>
        <w:rPr>
          <w:sz w:val="16"/>
          <w:szCs w:val="16"/>
        </w:rPr>
      </w:pPr>
    </w:p>
    <w:p w14:paraId="1D391586" w14:textId="77777777" w:rsidR="007A5D42" w:rsidRDefault="007A5D42" w:rsidP="00637CEE">
      <w:pPr>
        <w:rPr>
          <w:sz w:val="16"/>
          <w:szCs w:val="16"/>
        </w:rPr>
      </w:pPr>
    </w:p>
    <w:p w14:paraId="32AC6FBA" w14:textId="2CB1D93F" w:rsidR="00A73D5C" w:rsidRPr="005D642D" w:rsidRDefault="00A516E1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О внесении изменений в п</w:t>
      </w:r>
      <w:r w:rsidR="00D960F9" w:rsidRPr="005D642D">
        <w:rPr>
          <w:b/>
          <w:sz w:val="28"/>
          <w:szCs w:val="28"/>
        </w:rPr>
        <w:t xml:space="preserve">остановление </w:t>
      </w:r>
      <w:r w:rsidRPr="005D642D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 w:rsidRPr="005D642D">
        <w:rPr>
          <w:b/>
          <w:sz w:val="28"/>
          <w:szCs w:val="28"/>
        </w:rPr>
        <w:t xml:space="preserve">от </w:t>
      </w:r>
      <w:r w:rsidR="005D642D" w:rsidRPr="005D642D">
        <w:rPr>
          <w:b/>
          <w:sz w:val="28"/>
          <w:szCs w:val="28"/>
        </w:rPr>
        <w:t>18</w:t>
      </w:r>
      <w:r w:rsidR="00D960F9" w:rsidRPr="005D642D">
        <w:rPr>
          <w:b/>
          <w:sz w:val="28"/>
          <w:szCs w:val="28"/>
        </w:rPr>
        <w:t>.0</w:t>
      </w:r>
      <w:r w:rsidR="00123793" w:rsidRPr="005D642D">
        <w:rPr>
          <w:b/>
          <w:sz w:val="28"/>
          <w:szCs w:val="28"/>
        </w:rPr>
        <w:t>3</w:t>
      </w:r>
      <w:r w:rsidR="00D960F9" w:rsidRPr="005D642D">
        <w:rPr>
          <w:b/>
          <w:sz w:val="28"/>
          <w:szCs w:val="28"/>
        </w:rPr>
        <w:t>.20</w:t>
      </w:r>
      <w:r w:rsidR="005D642D" w:rsidRPr="005D642D">
        <w:rPr>
          <w:b/>
          <w:sz w:val="28"/>
          <w:szCs w:val="28"/>
        </w:rPr>
        <w:t>24</w:t>
      </w:r>
      <w:r w:rsidR="00D960F9" w:rsidRPr="005D642D">
        <w:rPr>
          <w:b/>
          <w:sz w:val="28"/>
          <w:szCs w:val="28"/>
        </w:rPr>
        <w:t xml:space="preserve"> </w:t>
      </w:r>
      <w:r w:rsidR="007A5D42" w:rsidRPr="005D642D">
        <w:rPr>
          <w:b/>
          <w:sz w:val="28"/>
          <w:szCs w:val="28"/>
        </w:rPr>
        <w:t>года</w:t>
      </w:r>
    </w:p>
    <w:p w14:paraId="1C4707FE" w14:textId="68ED3FBD" w:rsidR="00BC0CD6" w:rsidRPr="005D642D" w:rsidRDefault="00D960F9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№</w:t>
      </w:r>
      <w:r w:rsidR="00A516E1" w:rsidRPr="005D642D">
        <w:rPr>
          <w:b/>
          <w:sz w:val="28"/>
          <w:szCs w:val="28"/>
        </w:rPr>
        <w:t xml:space="preserve"> </w:t>
      </w:r>
      <w:r w:rsidR="00123793" w:rsidRPr="005D642D">
        <w:rPr>
          <w:b/>
          <w:sz w:val="28"/>
          <w:szCs w:val="28"/>
        </w:rPr>
        <w:t>2</w:t>
      </w:r>
      <w:r w:rsidR="005D642D" w:rsidRPr="005D642D">
        <w:rPr>
          <w:b/>
          <w:sz w:val="28"/>
          <w:szCs w:val="28"/>
        </w:rPr>
        <w:t>11</w:t>
      </w:r>
      <w:r w:rsidR="00A516E1" w:rsidRPr="005D642D">
        <w:rPr>
          <w:b/>
          <w:sz w:val="28"/>
          <w:szCs w:val="28"/>
        </w:rPr>
        <w:t xml:space="preserve"> </w:t>
      </w:r>
      <w:r w:rsidRPr="005D642D">
        <w:rPr>
          <w:b/>
          <w:sz w:val="28"/>
          <w:szCs w:val="28"/>
        </w:rPr>
        <w:t>«</w:t>
      </w:r>
      <w:r w:rsidR="00BC0CD6" w:rsidRPr="005D642D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 xml:space="preserve">«Развитие </w:t>
      </w:r>
      <w:r w:rsidR="00123793" w:rsidRPr="005D642D">
        <w:rPr>
          <w:b/>
          <w:sz w:val="28"/>
          <w:szCs w:val="28"/>
        </w:rPr>
        <w:t>образования</w:t>
      </w:r>
      <w:r w:rsidR="00FB6A76" w:rsidRPr="005D642D">
        <w:rPr>
          <w:b/>
          <w:sz w:val="28"/>
          <w:szCs w:val="28"/>
        </w:rPr>
        <w:t>»</w:t>
      </w:r>
      <w:r w:rsidR="00D960F9" w:rsidRPr="005D642D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79C61084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>В соответствии со статьей 43, статьей 54 Федерального закона</w:t>
      </w:r>
      <w:r w:rsidR="005D642D">
        <w:rPr>
          <w:sz w:val="28"/>
          <w:szCs w:val="28"/>
        </w:rPr>
        <w:t xml:space="preserve"> от 06.10.2003 года</w:t>
      </w:r>
      <w:r w:rsidRPr="00AC442B">
        <w:rPr>
          <w:sz w:val="28"/>
          <w:szCs w:val="28"/>
        </w:rPr>
        <w:t xml:space="preserve"> </w:t>
      </w:r>
      <w:r w:rsidR="008314DA">
        <w:rPr>
          <w:sz w:val="28"/>
          <w:szCs w:val="28"/>
        </w:rPr>
        <w:t xml:space="preserve">№ </w:t>
      </w:r>
      <w:r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</w:t>
      </w:r>
      <w:r w:rsidR="005D642D">
        <w:rPr>
          <w:sz w:val="28"/>
          <w:szCs w:val="28"/>
        </w:rPr>
        <w:t>.06.</w:t>
      </w:r>
      <w:r w:rsidRPr="00AC442B">
        <w:rPr>
          <w:sz w:val="28"/>
          <w:szCs w:val="28"/>
        </w:rPr>
        <w:t>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8314DA">
        <w:rPr>
          <w:sz w:val="28"/>
          <w:szCs w:val="28"/>
        </w:rPr>
        <w:t>.01.</w:t>
      </w:r>
      <w:r w:rsidRPr="00AC442B">
        <w:rPr>
          <w:sz w:val="28"/>
          <w:szCs w:val="28"/>
        </w:rPr>
        <w:t>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1A753BB7" w:rsidR="00D940BC" w:rsidRDefault="008314DA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8314DA">
        <w:rPr>
          <w:b/>
          <w:bCs/>
          <w:color w:val="111111"/>
          <w:kern w:val="2"/>
          <w:sz w:val="28"/>
          <w:szCs w:val="28"/>
        </w:rPr>
        <w:t>п о с т а н о в л я е т</w:t>
      </w:r>
      <w:r w:rsidR="00D940BC">
        <w:rPr>
          <w:b/>
          <w:spacing w:val="50"/>
          <w:sz w:val="28"/>
          <w:szCs w:val="28"/>
        </w:rPr>
        <w:t>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1E84EB4E" w:rsidR="00984A0D" w:rsidRPr="00313D89" w:rsidRDefault="00A02B29" w:rsidP="008C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 xml:space="preserve">тлогорский городской округ» от </w:t>
      </w:r>
      <w:r w:rsidR="00A01FD5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A01FD5">
        <w:rPr>
          <w:sz w:val="28"/>
          <w:szCs w:val="28"/>
        </w:rPr>
        <w:t>24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D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753DE5">
        <w:rPr>
          <w:sz w:val="28"/>
          <w:szCs w:val="28"/>
        </w:rPr>
        <w:t>2</w:t>
      </w:r>
      <w:r w:rsidR="00A01FD5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06FCDE66" w14:textId="1EA1DD0A" w:rsidR="00245E71" w:rsidRDefault="00F42B98" w:rsidP="008C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14:paraId="42A9901D" w14:textId="77777777" w:rsidR="007010BC" w:rsidRDefault="007010BC" w:rsidP="008C6993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:rsidRPr="001C00EB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1C00EB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00EB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D7" w14:textId="38DB32AE" w:rsidR="00C459A2" w:rsidRPr="001C00EB" w:rsidRDefault="00C459A2" w:rsidP="00C459A2">
            <w:pPr>
              <w:pStyle w:val="ae"/>
              <w:spacing w:after="0" w:line="240" w:lineRule="auto"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32A63">
              <w:rPr>
                <w:rStyle w:val="Bodytext13"/>
                <w:sz w:val="28"/>
                <w:szCs w:val="28"/>
              </w:rPr>
              <w:t>2124023,66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 в том числе:</w:t>
            </w:r>
          </w:p>
          <w:p w14:paraId="0455CE8E" w14:textId="2BC97F25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2024 год – </w:t>
            </w:r>
            <w:r w:rsidR="00A32A63">
              <w:rPr>
                <w:rStyle w:val="Bodytext13"/>
                <w:sz w:val="28"/>
                <w:szCs w:val="28"/>
              </w:rPr>
              <w:t>1420450,84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</w:t>
            </w:r>
          </w:p>
          <w:p w14:paraId="6AE1C705" w14:textId="77777777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5 год – 346002,37 тыс. рублей,</w:t>
            </w:r>
          </w:p>
          <w:p w14:paraId="59F60013" w14:textId="67465FCE" w:rsidR="00E30D52" w:rsidRPr="001C00EB" w:rsidRDefault="00C459A2" w:rsidP="00C459A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6 год – 357570,</w:t>
            </w:r>
            <w:r w:rsidR="00A32A63">
              <w:rPr>
                <w:rStyle w:val="Bodytext13"/>
                <w:sz w:val="28"/>
                <w:szCs w:val="28"/>
              </w:rPr>
              <w:t>45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</w:t>
            </w:r>
          </w:p>
        </w:tc>
      </w:tr>
    </w:tbl>
    <w:p w14:paraId="415F4F9E" w14:textId="77777777" w:rsidR="00693DA1" w:rsidRDefault="00693DA1" w:rsidP="00191F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02582837"/>
    </w:p>
    <w:p w14:paraId="4145416F" w14:textId="1F6C88E2" w:rsidR="00191FBD" w:rsidRDefault="00E2129B" w:rsidP="00191F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B76">
        <w:rPr>
          <w:sz w:val="28"/>
          <w:szCs w:val="28"/>
        </w:rPr>
        <w:t xml:space="preserve">1.2. </w:t>
      </w:r>
      <w:r w:rsidR="00830266">
        <w:rPr>
          <w:sz w:val="28"/>
          <w:szCs w:val="28"/>
        </w:rPr>
        <w:t xml:space="preserve">В </w:t>
      </w:r>
      <w:r w:rsidR="00B61BBD">
        <w:rPr>
          <w:sz w:val="28"/>
          <w:szCs w:val="28"/>
        </w:rPr>
        <w:t>п</w:t>
      </w:r>
      <w:r w:rsidR="00191FBD" w:rsidRPr="001F5816">
        <w:rPr>
          <w:sz w:val="28"/>
          <w:szCs w:val="28"/>
        </w:rPr>
        <w:t>риложени</w:t>
      </w:r>
      <w:r w:rsidR="00191FBD">
        <w:rPr>
          <w:sz w:val="28"/>
          <w:szCs w:val="28"/>
        </w:rPr>
        <w:t>е</w:t>
      </w:r>
      <w:r w:rsidR="00191FBD" w:rsidRPr="001F5816">
        <w:rPr>
          <w:sz w:val="28"/>
          <w:szCs w:val="28"/>
        </w:rPr>
        <w:t xml:space="preserve"> №</w:t>
      </w:r>
      <w:r w:rsidR="00191FBD">
        <w:rPr>
          <w:sz w:val="28"/>
          <w:szCs w:val="28"/>
        </w:rPr>
        <w:t xml:space="preserve"> 1 </w:t>
      </w:r>
      <w:r w:rsidR="00191FBD" w:rsidRPr="001F5816">
        <w:rPr>
          <w:sz w:val="28"/>
          <w:szCs w:val="28"/>
        </w:rPr>
        <w:t xml:space="preserve">к </w:t>
      </w:r>
      <w:r w:rsidR="00191FBD">
        <w:rPr>
          <w:sz w:val="28"/>
          <w:szCs w:val="28"/>
        </w:rPr>
        <w:t xml:space="preserve">муниципальной </w:t>
      </w:r>
      <w:r w:rsidR="00191FBD" w:rsidRPr="001F5816">
        <w:rPr>
          <w:sz w:val="28"/>
          <w:szCs w:val="28"/>
        </w:rPr>
        <w:t>программе «</w:t>
      </w:r>
      <w:r w:rsidR="00191FBD" w:rsidRPr="00BD6943">
        <w:rPr>
          <w:sz w:val="28"/>
          <w:szCs w:val="28"/>
        </w:rPr>
        <w:t>Сведения</w:t>
      </w:r>
      <w:r w:rsidR="00191FBD" w:rsidRPr="00191FBD">
        <w:rPr>
          <w:sz w:val="28"/>
          <w:szCs w:val="28"/>
        </w:rPr>
        <w:t xml:space="preserve"> о целевых показателях (индикаторах) достижения целей МП, перечне основных </w:t>
      </w:r>
      <w:r w:rsidR="00191FBD" w:rsidRPr="00191FBD">
        <w:rPr>
          <w:sz w:val="28"/>
          <w:szCs w:val="28"/>
        </w:rPr>
        <w:lastRenderedPageBreak/>
        <w:t>мероприятий муниципальной программы</w:t>
      </w:r>
      <w:r w:rsidR="00830266">
        <w:rPr>
          <w:sz w:val="28"/>
          <w:szCs w:val="28"/>
        </w:rPr>
        <w:t>» внести следующие изменения:</w:t>
      </w:r>
    </w:p>
    <w:p w14:paraId="58E28527" w14:textId="77777777" w:rsidR="007010BC" w:rsidRDefault="007010BC" w:rsidP="00191F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3"/>
        <w:gridCol w:w="13"/>
        <w:gridCol w:w="1418"/>
        <w:gridCol w:w="124"/>
        <w:gridCol w:w="1293"/>
        <w:gridCol w:w="836"/>
        <w:gridCol w:w="15"/>
        <w:gridCol w:w="847"/>
        <w:gridCol w:w="852"/>
        <w:gridCol w:w="711"/>
        <w:gridCol w:w="711"/>
        <w:gridCol w:w="992"/>
        <w:gridCol w:w="144"/>
        <w:gridCol w:w="1415"/>
        <w:gridCol w:w="9"/>
      </w:tblGrid>
      <w:tr w:rsidR="00830266" w:rsidRPr="00BB7928" w14:paraId="6322F7D0" w14:textId="77777777" w:rsidTr="00D41AB6">
        <w:trPr>
          <w:gridAfter w:val="1"/>
          <w:wAfter w:w="9" w:type="dxa"/>
          <w:cantSplit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726" w14:textId="77777777" w:rsidR="00830266" w:rsidRPr="00BB7928" w:rsidRDefault="00830266" w:rsidP="000643E1">
            <w:pPr>
              <w:autoSpaceDE w:val="0"/>
              <w:autoSpaceDN w:val="0"/>
              <w:adjustRightInd w:val="0"/>
            </w:pPr>
            <w:r w:rsidRPr="00BB7928">
              <w:t>Номер задачи/основного мероприятия муниципальной программы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24A8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Наименование задачи, целевого показателя, основного мероприятия муниципальной программ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16F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Наименование показателя основного мероприятия муниципальной программ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7EFA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Единица измер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ABD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Базовое зна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07C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2024</w:t>
            </w:r>
            <w:r>
              <w:t xml:space="preserve"> </w:t>
            </w:r>
            <w:r w:rsidRPr="00BB7928">
              <w:t>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722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2025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522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2026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4C4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Целевое значение показа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DC2" w14:textId="77777777" w:rsidR="00830266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Ответственный исполнитель/</w:t>
            </w:r>
          </w:p>
          <w:p w14:paraId="36E3FB0D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соисполнитель</w:t>
            </w:r>
          </w:p>
        </w:tc>
      </w:tr>
      <w:tr w:rsidR="00830266" w:rsidRPr="00BB7928" w14:paraId="67BE20FB" w14:textId="77777777" w:rsidTr="00D41AB6">
        <w:trPr>
          <w:gridAfter w:val="1"/>
          <w:wAfter w:w="9" w:type="dxa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B73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1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266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B47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EF7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7BD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55F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A77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6D4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01A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6D8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1</w:t>
            </w:r>
            <w:r>
              <w:t>0</w:t>
            </w:r>
          </w:p>
        </w:tc>
      </w:tr>
      <w:tr w:rsidR="00830266" w:rsidRPr="00BB7928" w14:paraId="4F0D9B54" w14:textId="77777777" w:rsidTr="00830266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856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2.</w:t>
            </w:r>
          </w:p>
        </w:tc>
        <w:tc>
          <w:tcPr>
            <w:tcW w:w="93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4FB" w14:textId="77777777" w:rsidR="00830266" w:rsidRPr="00BB7928" w:rsidRDefault="00830266" w:rsidP="000643E1">
            <w:pPr>
              <w:tabs>
                <w:tab w:val="left" w:pos="459"/>
              </w:tabs>
            </w:pPr>
            <w:r w:rsidRPr="0027612A"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поддержка и развитие способносте</w:t>
            </w:r>
            <w:r>
              <w:t>й и талантов у детей и молодежи</w:t>
            </w:r>
          </w:p>
        </w:tc>
      </w:tr>
      <w:tr w:rsidR="00830266" w:rsidRPr="00BB7928" w14:paraId="25F15538" w14:textId="77777777" w:rsidTr="00D41AB6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097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BB7928">
              <w:t>07</w:t>
            </w:r>
          </w:p>
          <w:p w14:paraId="45FBCDBA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F8F" w14:textId="77777777" w:rsidR="00830266" w:rsidRPr="00BB7928" w:rsidRDefault="00830266" w:rsidP="000643E1">
            <w:pPr>
              <w:autoSpaceDE w:val="0"/>
              <w:autoSpaceDN w:val="0"/>
              <w:adjustRightInd w:val="0"/>
            </w:pPr>
            <w:r w:rsidRPr="00BB7928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CBB" w14:textId="7B0707C0" w:rsidR="00830266" w:rsidRPr="00BB7928" w:rsidRDefault="00830266" w:rsidP="000643E1">
            <w:pPr>
              <w:rPr>
                <w:color w:val="000000"/>
              </w:rPr>
            </w:pPr>
            <w:r w:rsidRPr="00BB7928">
              <w:rPr>
                <w:color w:val="000000"/>
              </w:rPr>
              <w:t>1.</w:t>
            </w:r>
            <w:r>
              <w:rPr>
                <w:color w:val="000000"/>
              </w:rPr>
              <w:t>К</w:t>
            </w:r>
            <w:r w:rsidRPr="00BB7928">
              <w:rPr>
                <w:color w:val="000000"/>
              </w:rPr>
              <w:t>оличество ставок советник</w:t>
            </w:r>
            <w:r>
              <w:rPr>
                <w:color w:val="000000"/>
              </w:rPr>
              <w:t>а</w:t>
            </w:r>
            <w:r w:rsidRPr="00BB7928">
              <w:rPr>
                <w:color w:val="000000"/>
              </w:rPr>
              <w:t xml:space="preserve"> директора по воспитанию и взаимодействию с детскими общественными объединениями, введенных в общеобразовательных организациях, и обеспечение их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EE78" w14:textId="77777777" w:rsidR="00830266" w:rsidRPr="00BB7928" w:rsidRDefault="00830266" w:rsidP="000643E1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BB7928">
              <w:t>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7F3" w14:textId="77777777" w:rsidR="00830266" w:rsidRPr="004A12F8" w:rsidRDefault="00830266" w:rsidP="000643E1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D65" w14:textId="77777777" w:rsidR="00830266" w:rsidRPr="004A12F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6567B4"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CDC5" w14:textId="77777777" w:rsidR="00830266" w:rsidRPr="004A12F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6567B4"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A2C" w14:textId="77777777" w:rsidR="00830266" w:rsidRPr="004A12F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6567B4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B806" w14:textId="77777777" w:rsidR="00830266" w:rsidRPr="004A12F8" w:rsidRDefault="00830266" w:rsidP="000643E1">
            <w:pPr>
              <w:autoSpaceDE w:val="0"/>
              <w:autoSpaceDN w:val="0"/>
              <w:adjustRightInd w:val="0"/>
              <w:jc w:val="center"/>
            </w:pPr>
            <w:r w:rsidRPr="006567B4">
              <w:t>1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A74F" w14:textId="77777777" w:rsidR="00830266" w:rsidRDefault="00830266" w:rsidP="000643E1">
            <w:pPr>
              <w:autoSpaceDE w:val="0"/>
              <w:autoSpaceDN w:val="0"/>
              <w:adjustRightInd w:val="0"/>
              <w:rPr>
                <w:color w:val="0D0D0D"/>
              </w:rPr>
            </w:pPr>
            <w:r>
              <w:rPr>
                <w:color w:val="0D0D0D"/>
              </w:rPr>
              <w:t>Отдел образования администрации муниципального образования «Светлогорский городской округ»</w:t>
            </w:r>
          </w:p>
          <w:p w14:paraId="1F802F1C" w14:textId="77777777" w:rsidR="00830266" w:rsidRDefault="00830266" w:rsidP="000643E1">
            <w:pPr>
              <w:pStyle w:val="a4"/>
              <w:rPr>
                <w:rFonts w:ascii="Times New Roman" w:hAnsi="Times New Roman"/>
              </w:rPr>
            </w:pPr>
            <w:r w:rsidRPr="00C73B86">
              <w:rPr>
                <w:rFonts w:ascii="Times New Roman" w:hAnsi="Times New Roman"/>
              </w:rPr>
              <w:t xml:space="preserve">МАОУ «СОШ № 1» </w:t>
            </w:r>
          </w:p>
          <w:p w14:paraId="139BFB80" w14:textId="77777777" w:rsidR="00830266" w:rsidRDefault="00830266" w:rsidP="000643E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ветлогорска</w:t>
            </w:r>
          </w:p>
          <w:p w14:paraId="620C1090" w14:textId="77777777" w:rsidR="00830266" w:rsidRDefault="00830266" w:rsidP="000643E1">
            <w:pPr>
              <w:pStyle w:val="a4"/>
              <w:rPr>
                <w:rFonts w:ascii="Times New Roman" w:hAnsi="Times New Roman"/>
              </w:rPr>
            </w:pPr>
            <w:r w:rsidRPr="00C73B86">
              <w:rPr>
                <w:rFonts w:ascii="Times New Roman" w:hAnsi="Times New Roman"/>
              </w:rPr>
              <w:t xml:space="preserve">МАОУ «СОШ </w:t>
            </w:r>
          </w:p>
          <w:p w14:paraId="03E44935" w14:textId="77777777" w:rsidR="00830266" w:rsidRPr="00C73B86" w:rsidRDefault="00830266" w:rsidP="000643E1">
            <w:pPr>
              <w:pStyle w:val="a4"/>
              <w:rPr>
                <w:rFonts w:ascii="Times New Roman" w:hAnsi="Times New Roman"/>
              </w:rPr>
            </w:pPr>
            <w:r w:rsidRPr="00C73B86">
              <w:rPr>
                <w:rFonts w:ascii="Times New Roman" w:hAnsi="Times New Roman"/>
              </w:rPr>
              <w:t>п. Донское»</w:t>
            </w:r>
          </w:p>
          <w:p w14:paraId="67D92CCD" w14:textId="77777777" w:rsidR="00830266" w:rsidRDefault="00830266" w:rsidP="000643E1">
            <w:pPr>
              <w:pStyle w:val="a4"/>
              <w:rPr>
                <w:rFonts w:ascii="Times New Roman" w:hAnsi="Times New Roman"/>
              </w:rPr>
            </w:pPr>
            <w:r w:rsidRPr="00C73B86">
              <w:rPr>
                <w:rFonts w:ascii="Times New Roman" w:hAnsi="Times New Roman"/>
              </w:rPr>
              <w:t xml:space="preserve">МБОУ «ООШ </w:t>
            </w:r>
          </w:p>
          <w:p w14:paraId="1198974E" w14:textId="77777777" w:rsidR="00830266" w:rsidRPr="00BB7928" w:rsidRDefault="00830266" w:rsidP="000643E1">
            <w:pPr>
              <w:pStyle w:val="a4"/>
              <w:rPr>
                <w:rFonts w:ascii="Times New Roman" w:hAnsi="Times New Roman"/>
              </w:rPr>
            </w:pPr>
            <w:r w:rsidRPr="00C73B86">
              <w:rPr>
                <w:rFonts w:ascii="Times New Roman" w:hAnsi="Times New Roman"/>
              </w:rPr>
              <w:t>п. Примор</w:t>
            </w:r>
            <w:r>
              <w:rPr>
                <w:rFonts w:ascii="Times New Roman" w:hAnsi="Times New Roman"/>
              </w:rPr>
              <w:t>ье»</w:t>
            </w:r>
          </w:p>
        </w:tc>
      </w:tr>
    </w:tbl>
    <w:p w14:paraId="4A81796C" w14:textId="18EC2202" w:rsidR="00610789" w:rsidRDefault="00610789" w:rsidP="00BD6943">
      <w:pPr>
        <w:ind w:firstLine="567"/>
        <w:jc w:val="both"/>
        <w:rPr>
          <w:sz w:val="28"/>
          <w:szCs w:val="28"/>
        </w:rPr>
      </w:pPr>
    </w:p>
    <w:p w14:paraId="06DBDE67" w14:textId="5D8AC1B4" w:rsidR="00BD6943" w:rsidRPr="00BD6943" w:rsidRDefault="00610789" w:rsidP="00BD69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130C9" w:rsidRPr="001F581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C130C9" w:rsidRPr="001F5816">
        <w:rPr>
          <w:sz w:val="28"/>
          <w:szCs w:val="28"/>
        </w:rPr>
        <w:t xml:space="preserve"> №</w:t>
      </w:r>
      <w:r w:rsidR="00D67032" w:rsidRPr="001F5816">
        <w:rPr>
          <w:sz w:val="28"/>
          <w:szCs w:val="28"/>
        </w:rPr>
        <w:t xml:space="preserve"> </w:t>
      </w:r>
      <w:r w:rsidR="00C130C9" w:rsidRPr="001F5816">
        <w:rPr>
          <w:sz w:val="28"/>
          <w:szCs w:val="28"/>
        </w:rPr>
        <w:t xml:space="preserve">2 к </w:t>
      </w:r>
      <w:r w:rsidR="00191FBD">
        <w:rPr>
          <w:sz w:val="28"/>
          <w:szCs w:val="28"/>
        </w:rPr>
        <w:t xml:space="preserve">муниципальной </w:t>
      </w:r>
      <w:r w:rsidR="00C130C9" w:rsidRPr="001F5816">
        <w:rPr>
          <w:sz w:val="28"/>
          <w:szCs w:val="28"/>
        </w:rPr>
        <w:t>программе «</w:t>
      </w:r>
      <w:r w:rsidR="00BD6943" w:rsidRPr="00BD6943">
        <w:rPr>
          <w:sz w:val="28"/>
          <w:szCs w:val="28"/>
        </w:rPr>
        <w:t>Сведения о финансовом обеспечении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>выполнения основных мероприятий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 xml:space="preserve">муниципальной программы «Развитие образования» </w:t>
      </w:r>
      <w:r w:rsidR="00BD6943" w:rsidRPr="00F27F0D">
        <w:rPr>
          <w:sz w:val="28"/>
          <w:szCs w:val="28"/>
        </w:rPr>
        <w:t>изложить в редакции согласно приложению к данному постановлению</w:t>
      </w:r>
      <w:r w:rsidR="00BD6943">
        <w:rPr>
          <w:sz w:val="28"/>
          <w:szCs w:val="28"/>
        </w:rPr>
        <w:t>.</w:t>
      </w:r>
    </w:p>
    <w:bookmarkEnd w:id="0"/>
    <w:p w14:paraId="07A6283F" w14:textId="77FDE3FD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F456E7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F456E7" w:rsidRPr="00313D89">
        <w:rPr>
          <w:sz w:val="28"/>
          <w:szCs w:val="28"/>
        </w:rPr>
        <w:t>.</w:t>
      </w:r>
    </w:p>
    <w:p w14:paraId="62205679" w14:textId="6F168D08" w:rsidR="00F456E7" w:rsidRDefault="000911C5" w:rsidP="00F456E7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lastRenderedPageBreak/>
        <w:t xml:space="preserve">3. </w:t>
      </w:r>
      <w:r w:rsidR="000B3944" w:rsidRPr="000B3944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F456E7" w:rsidRPr="00313D89">
        <w:rPr>
          <w:sz w:val="28"/>
          <w:szCs w:val="28"/>
        </w:rPr>
        <w:t>.</w:t>
      </w:r>
    </w:p>
    <w:p w14:paraId="3E8FB392" w14:textId="3CB404DC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 xml:space="preserve">Постановление вступает в </w:t>
      </w:r>
      <w:r w:rsidR="00F456E7">
        <w:rPr>
          <w:sz w:val="28"/>
          <w:szCs w:val="28"/>
        </w:rPr>
        <w:t xml:space="preserve">законную </w:t>
      </w:r>
      <w:r w:rsidR="001734D2" w:rsidRPr="001734D2">
        <w:rPr>
          <w:sz w:val="28"/>
          <w:szCs w:val="28"/>
        </w:rPr>
        <w:t>силу после его официального опубликования</w:t>
      </w:r>
      <w:r w:rsidR="00F456E7">
        <w:rPr>
          <w:sz w:val="28"/>
          <w:szCs w:val="28"/>
        </w:rPr>
        <w:t xml:space="preserve"> (обнародования)</w:t>
      </w:r>
      <w:r w:rsidR="001734D2" w:rsidRPr="001734D2">
        <w:rPr>
          <w:sz w:val="28"/>
          <w:szCs w:val="28"/>
        </w:rPr>
        <w:t>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2BAFA278" w:rsidR="00D940BC" w:rsidRPr="00313D89" w:rsidRDefault="001314C1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6CE8E800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</w:t>
      </w:r>
      <w:r w:rsidR="007010BC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 xml:space="preserve">  </w:t>
      </w:r>
      <w:r w:rsidR="002727EB">
        <w:rPr>
          <w:sz w:val="28"/>
          <w:szCs w:val="28"/>
        </w:rPr>
        <w:t xml:space="preserve">        </w:t>
      </w:r>
      <w:r w:rsidR="007010BC">
        <w:rPr>
          <w:sz w:val="28"/>
          <w:szCs w:val="28"/>
        </w:rPr>
        <w:t>Ю.Ю. Доброжинская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D41AB6">
          <w:pgSz w:w="11906" w:h="16838"/>
          <w:pgMar w:top="851" w:right="850" w:bottom="1135" w:left="1134" w:header="708" w:footer="708" w:gutter="0"/>
          <w:cols w:space="708"/>
          <w:docGrid w:linePitch="360"/>
        </w:sectPr>
      </w:pPr>
    </w:p>
    <w:p w14:paraId="272B81AF" w14:textId="488E1FB8" w:rsidR="00F90434" w:rsidRDefault="00D23D02" w:rsidP="00245E71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574ADCA" w14:textId="7D082E98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3925CD7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</w:t>
      </w:r>
      <w:r w:rsidR="00245E71">
        <w:t>4</w:t>
      </w:r>
      <w:r w:rsidRPr="0017216F">
        <w:t xml:space="preserve"> №_____</w:t>
      </w:r>
    </w:p>
    <w:p w14:paraId="2AB3E20A" w14:textId="5274B302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62042625" w14:textId="0F63B6F4" w:rsidR="00B208C8" w:rsidRDefault="00B208C8" w:rsidP="00EE54FC">
      <w:pPr>
        <w:ind w:firstLine="567"/>
        <w:jc w:val="center"/>
        <w:rPr>
          <w:b/>
          <w:bCs/>
          <w:sz w:val="28"/>
          <w:szCs w:val="28"/>
        </w:rPr>
      </w:pPr>
    </w:p>
    <w:p w14:paraId="344E59AC" w14:textId="77777777" w:rsidR="00245E71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Сведения</w:t>
      </w:r>
      <w:r>
        <w:rPr>
          <w:b/>
          <w:color w:val="0D0D0D"/>
          <w:sz w:val="28"/>
          <w:szCs w:val="28"/>
        </w:rPr>
        <w:t xml:space="preserve"> </w:t>
      </w:r>
      <w:r w:rsidRPr="00514FE5">
        <w:rPr>
          <w:b/>
          <w:color w:val="0D0D0D"/>
          <w:sz w:val="28"/>
          <w:szCs w:val="28"/>
        </w:rPr>
        <w:t xml:space="preserve">о финансовом обеспечении </w:t>
      </w:r>
      <w:r>
        <w:rPr>
          <w:b/>
          <w:color w:val="0D0D0D"/>
          <w:sz w:val="28"/>
          <w:szCs w:val="28"/>
        </w:rPr>
        <w:t>выполнения основных мероприятий</w:t>
      </w:r>
    </w:p>
    <w:p w14:paraId="3CD2F519" w14:textId="77777777" w:rsidR="00245E71" w:rsidRPr="00514FE5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муниципальной программы «Развитие образования»</w:t>
      </w:r>
      <w:r>
        <w:rPr>
          <w:b/>
          <w:color w:val="0D0D0D"/>
          <w:sz w:val="28"/>
          <w:szCs w:val="28"/>
        </w:rPr>
        <w:t xml:space="preserve"> </w:t>
      </w:r>
    </w:p>
    <w:p w14:paraId="0411A337" w14:textId="77777777" w:rsidR="00245E71" w:rsidRDefault="00245E71" w:rsidP="00245E71">
      <w:pPr>
        <w:jc w:val="both"/>
        <w:rPr>
          <w:color w:val="0D0D0D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245E71" w:rsidRPr="00FB345E" w14:paraId="2AA12CE4" w14:textId="77777777" w:rsidTr="00B713C8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45F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D9C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6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E2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245E71" w:rsidRPr="00FB345E" w14:paraId="723C4CB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373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643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0C7" w14:textId="77777777" w:rsidR="00245E71" w:rsidRPr="00FB345E" w:rsidRDefault="00245E71" w:rsidP="00B713C8">
            <w:pPr>
              <w:rPr>
                <w:color w:val="0D0D0D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7D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D65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9C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6 год</w:t>
            </w:r>
          </w:p>
        </w:tc>
      </w:tr>
      <w:tr w:rsidR="00245E71" w:rsidRPr="00FB345E" w14:paraId="7818DF3E" w14:textId="77777777" w:rsidTr="00B713C8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06D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2F7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E8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D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BB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8E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6</w:t>
            </w:r>
          </w:p>
        </w:tc>
      </w:tr>
      <w:tr w:rsidR="00245E71" w:rsidRPr="00FB345E" w14:paraId="6CF1018C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F7D" w14:textId="77777777" w:rsidR="00245E71" w:rsidRPr="0025719D" w:rsidRDefault="00245E71" w:rsidP="00B713C8">
            <w:pPr>
              <w:rPr>
                <w:color w:val="000000"/>
              </w:rPr>
            </w:pPr>
            <w:r w:rsidRPr="0025719D">
              <w:rPr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2E4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2EA2" w14:textId="3FA79798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 w:rsidRPr="00AD6E92"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420450</w:t>
            </w:r>
            <w:r w:rsidR="00215DB4">
              <w:rPr>
                <w:color w:val="0D0D0D"/>
              </w:rPr>
              <w:t>,</w:t>
            </w:r>
            <w:r w:rsidR="00215DB4">
              <w:rPr>
                <w:color w:val="0D0D0D"/>
                <w:lang w:val="en-US"/>
              </w:rPr>
              <w:t>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379" w14:textId="6EECC296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 w:rsidRPr="00AD6E92">
              <w:rPr>
                <w:color w:val="0D0D0D"/>
              </w:rPr>
              <w:t>34</w:t>
            </w:r>
            <w:r>
              <w:rPr>
                <w:color w:val="0D0D0D"/>
              </w:rPr>
              <w:t>600</w:t>
            </w:r>
            <w:r w:rsidR="00A8197A">
              <w:rPr>
                <w:color w:val="0D0D0D"/>
              </w:rPr>
              <w:t>2,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7B88" w14:textId="6CEAA732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>
              <w:rPr>
                <w:color w:val="0D0D0D"/>
              </w:rPr>
              <w:t>35757</w:t>
            </w:r>
            <w:r w:rsidR="00A8197A">
              <w:rPr>
                <w:color w:val="0D0D0D"/>
              </w:rPr>
              <w:t>0,45</w:t>
            </w:r>
          </w:p>
        </w:tc>
      </w:tr>
      <w:tr w:rsidR="00245E71" w:rsidRPr="00FB345E" w14:paraId="5049840F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47C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BB3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7EFB" w14:textId="7BEBFFAE" w:rsidR="00245E71" w:rsidRPr="00462356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15</w:t>
            </w:r>
            <w:r w:rsidR="00462356">
              <w:rPr>
                <w:color w:val="0D0D0D"/>
                <w:lang w:val="en-US"/>
              </w:rPr>
              <w:t>1074</w:t>
            </w:r>
            <w:r w:rsidR="00462356">
              <w:rPr>
                <w:color w:val="0D0D0D"/>
              </w:rPr>
              <w:t>,</w:t>
            </w:r>
            <w:r w:rsidR="00462356">
              <w:rPr>
                <w:color w:val="0D0D0D"/>
                <w:lang w:val="en-US"/>
              </w:rPr>
              <w:t>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2B9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3887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EFC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4847,40</w:t>
            </w:r>
          </w:p>
        </w:tc>
      </w:tr>
      <w:tr w:rsidR="00245E71" w:rsidRPr="00FB345E" w14:paraId="26317832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D7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59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65B" w14:textId="0C7A1015" w:rsidR="00245E71" w:rsidRPr="002873EA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462356">
              <w:rPr>
                <w:color w:val="0D0D0D"/>
              </w:rPr>
              <w:t>9376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F9EB" w14:textId="214EA42F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211</w:t>
            </w:r>
            <w:r w:rsidR="00A8197A">
              <w:rPr>
                <w:color w:val="0D0D0D"/>
              </w:rPr>
              <w:t>5,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5B0" w14:textId="50F4DEF5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272</w:t>
            </w:r>
            <w:r w:rsidR="00A8197A">
              <w:rPr>
                <w:color w:val="0D0D0D"/>
              </w:rPr>
              <w:t>3,06</w:t>
            </w:r>
          </w:p>
        </w:tc>
      </w:tr>
      <w:tr w:rsidR="00245E71" w:rsidRPr="00FB345E" w14:paraId="18B41F60" w14:textId="77777777" w:rsidTr="00B713C8">
        <w:trPr>
          <w:trHeight w:val="34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60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93B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B73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8A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C27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02F0790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3CD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5B6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9F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216" w14:textId="35C1A803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57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02B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B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245E71" w:rsidRPr="00FB345E" w14:paraId="5A16BBC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854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43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AD9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3A2" w14:textId="3D597F8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5D0D8D">
              <w:rPr>
                <w:color w:val="0D0D0D"/>
              </w:rPr>
              <w:t>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EA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6F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245E71" w:rsidRPr="00FB345E" w14:paraId="0B3E23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ACC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4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E5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E44" w14:textId="1B88DE1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5D0D8D">
              <w:rPr>
                <w:color w:val="0D0D0D"/>
              </w:rPr>
              <w:t>7808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82A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E1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245E71" w:rsidRPr="00FB345E" w14:paraId="51B4AC9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0CD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9E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FF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9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709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3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4D47FB5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2B7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4BF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B0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F7E" w14:textId="4C3B3793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3170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295" w14:textId="4127ADBD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570</w:t>
            </w:r>
            <w:r w:rsidR="00A8197A">
              <w:rPr>
                <w:color w:val="0D0D0D"/>
              </w:rPr>
              <w:t>5,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7DA" w14:textId="1F403C88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36</w:t>
            </w:r>
            <w:r w:rsidR="00A8197A">
              <w:rPr>
                <w:color w:val="0D0D0D"/>
              </w:rPr>
              <w:t>68,33</w:t>
            </w:r>
          </w:p>
        </w:tc>
      </w:tr>
      <w:tr w:rsidR="00245E71" w:rsidRPr="00FB345E" w14:paraId="22FAB47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76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E6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265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DD6" w14:textId="405E5CB6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</w:t>
            </w:r>
            <w:r w:rsidR="00B90037">
              <w:rPr>
                <w:color w:val="0D0D0D"/>
              </w:rPr>
              <w:t>2041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0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1525,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8A7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8861,41</w:t>
            </w:r>
          </w:p>
        </w:tc>
      </w:tr>
      <w:tr w:rsidR="00245E71" w:rsidRPr="00FB345E" w14:paraId="0F5CB1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8B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02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858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95F" w14:textId="463FC695" w:rsidR="00245E71" w:rsidRPr="00EA6B59" w:rsidRDefault="007943E8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</w:t>
            </w:r>
            <w:r w:rsidR="00B90037">
              <w:rPr>
                <w:color w:val="0D0D0D"/>
              </w:rPr>
              <w:t>29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FAA" w14:textId="2DAA3E33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</w:t>
            </w:r>
            <w:r w:rsidR="00A8197A">
              <w:rPr>
                <w:color w:val="0D0D0D"/>
              </w:rPr>
              <w:t>79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718B" w14:textId="154E155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80</w:t>
            </w:r>
            <w:r w:rsidR="00A8197A">
              <w:rPr>
                <w:color w:val="0D0D0D"/>
              </w:rPr>
              <w:t>6,92</w:t>
            </w:r>
          </w:p>
        </w:tc>
      </w:tr>
      <w:tr w:rsidR="00245E71" w:rsidRPr="00FB345E" w14:paraId="14061CD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4B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B9C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9F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BC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BA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FC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25DDE1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6B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C805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D3C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355" w14:textId="18AABBFA" w:rsidR="00245E71" w:rsidRPr="00EA6B59" w:rsidRDefault="00994C6D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92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A3C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47EB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</w:tr>
      <w:tr w:rsidR="00245E71" w:rsidRPr="00FB345E" w14:paraId="38B389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20E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88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DE0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98D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74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7D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245E71" w:rsidRPr="00FB345E" w14:paraId="4D5CCD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44B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68D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8E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86B" w14:textId="2CC714FA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2</w:t>
            </w:r>
            <w:r w:rsidR="00994C6D">
              <w:rPr>
                <w:color w:val="0D0D0D"/>
              </w:rPr>
              <w:t>03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820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D1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</w:tr>
      <w:tr w:rsidR="00245E71" w:rsidRPr="00FB345E" w14:paraId="19726DA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850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97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467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30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04B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946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EC62A1D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6B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lastRenderedPageBreak/>
              <w:t>0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6A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FF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93A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405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F4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28,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1EB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43,89</w:t>
            </w:r>
          </w:p>
        </w:tc>
      </w:tr>
      <w:tr w:rsidR="00245E71" w:rsidRPr="00FB345E" w14:paraId="0393407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51D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00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E8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49F4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404FE">
              <w:rPr>
                <w:color w:val="0D0D0D"/>
              </w:rPr>
              <w:t>2561,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F37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63,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83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98,64</w:t>
            </w:r>
          </w:p>
        </w:tc>
      </w:tr>
      <w:tr w:rsidR="00245E71" w:rsidRPr="00FB345E" w14:paraId="3BCC0792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CB95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A9A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03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B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159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6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A53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5,25</w:t>
            </w:r>
          </w:p>
        </w:tc>
      </w:tr>
      <w:tr w:rsidR="00245E71" w:rsidRPr="00FB345E" w14:paraId="0B566AE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894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5C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B9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A85E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0B9F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94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80D87CA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0BF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9CC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99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89F" w14:textId="20C2DEEF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E80D41">
              <w:rPr>
                <w:color w:val="0D0D0D"/>
              </w:rPr>
              <w:t>422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696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A48C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51AE56D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70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11E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3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9DB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D1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95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459BCC29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F0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2B4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35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32D" w14:textId="7A9E1FE3" w:rsidR="00245E71" w:rsidRPr="008404FE" w:rsidRDefault="00E80D4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22,0</w:t>
            </w:r>
            <w:r w:rsidR="00245E71">
              <w:rPr>
                <w:color w:val="0D0D0D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E5A1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AFD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2D21C9C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8FB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2E9F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E6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137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63CF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42C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E57141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626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E2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01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528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96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80F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</w:tr>
      <w:tr w:rsidR="00245E71" w:rsidRPr="00FB345E" w14:paraId="617CBE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0A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C5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D3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36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F8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2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8C31FA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3BF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51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D3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71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035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E41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</w:tr>
      <w:tr w:rsidR="00245E71" w:rsidRPr="00FB345E" w14:paraId="5925E57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6F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36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F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B1E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B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4F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E318A0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012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>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43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</w:t>
            </w:r>
            <w:r>
              <w:rPr>
                <w:color w:val="000000"/>
              </w:rPr>
              <w:t>гиональный проект «</w:t>
            </w:r>
            <w:r w:rsidRPr="00F04AF6">
              <w:rPr>
                <w:color w:val="000000"/>
              </w:rPr>
              <w:t>Патриотическое воспитан</w:t>
            </w:r>
            <w:r>
              <w:rPr>
                <w:color w:val="000000"/>
              </w:rPr>
              <w:t>ие граждан Росси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50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ABF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DA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2A749E32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CE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DFC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D7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83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6C0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20B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6E823D9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AC1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CF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CC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92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35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2C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51585B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00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8B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B7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D9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0E1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4E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EFEB6AC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76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66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EE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E0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293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9A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49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CC076F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3F1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E2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8D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A6E" w14:textId="6631AB2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896</w:t>
            </w:r>
            <w:r w:rsidR="004377B6">
              <w:rPr>
                <w:color w:val="0D0D0D"/>
              </w:rPr>
              <w:t>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41C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2278DC59" w14:textId="77777777" w:rsidTr="00B713C8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FE0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7A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55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F48" w14:textId="017E14EB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4377B6">
              <w:rPr>
                <w:color w:val="0D0D0D"/>
              </w:rPr>
              <w:t>7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43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36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A0D40A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85A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C4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F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E1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C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58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7BF191BB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37D" w14:textId="77777777" w:rsidR="00245E71" w:rsidRPr="006A1646" w:rsidRDefault="00245E71" w:rsidP="00B713C8">
            <w:pPr>
              <w:rPr>
                <w:color w:val="000000"/>
              </w:rPr>
            </w:pPr>
            <w:r w:rsidRPr="006A1646">
              <w:rPr>
                <w:color w:val="000000"/>
              </w:rPr>
              <w:t xml:space="preserve">Администрация МО </w:t>
            </w:r>
            <w:r>
              <w:rPr>
                <w:color w:val="000000"/>
              </w:rPr>
              <w:t>«</w:t>
            </w:r>
            <w:r w:rsidRPr="006A1646">
              <w:rPr>
                <w:color w:val="000000"/>
              </w:rPr>
              <w:t>Светлогорский городской округ</w:t>
            </w:r>
            <w:r>
              <w:rPr>
                <w:color w:val="00000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E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A78" w14:textId="7F668C1A" w:rsidR="00245E71" w:rsidRPr="00535E97" w:rsidRDefault="0002056F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4E2BDB">
              <w:rPr>
                <w:color w:val="0D0D0D"/>
              </w:rPr>
              <w:t>593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A1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03,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48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62,29</w:t>
            </w:r>
          </w:p>
        </w:tc>
      </w:tr>
      <w:tr w:rsidR="00245E71" w:rsidRPr="00FB345E" w14:paraId="740776CD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DF6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07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3FB8" w14:textId="0A890883" w:rsidR="00245E71" w:rsidRPr="00535E97" w:rsidRDefault="004E2BD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84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8F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92,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11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51,44</w:t>
            </w:r>
          </w:p>
        </w:tc>
      </w:tr>
      <w:tr w:rsidR="00245E71" w:rsidRPr="00FB345E" w14:paraId="64622B51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930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3E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F41" w14:textId="4B400B1B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0</w:t>
            </w:r>
            <w:r w:rsidR="004E2BDB">
              <w:rPr>
                <w:color w:val="0D0D0D"/>
              </w:rPr>
              <w:t>8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5A5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10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E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10,85</w:t>
            </w:r>
          </w:p>
        </w:tc>
      </w:tr>
      <w:tr w:rsidR="00245E71" w:rsidRPr="00FB345E" w14:paraId="4C2B7D3C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015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09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0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29D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09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0B5F1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4B8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C3A" w14:textId="6BB557CA" w:rsidR="00D267E4" w:rsidRPr="0035699B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E8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D2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66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FA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84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AD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43,30</w:t>
            </w:r>
          </w:p>
        </w:tc>
      </w:tr>
      <w:tr w:rsidR="00245E71" w:rsidRPr="00FB345E" w14:paraId="1CFE75D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EF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8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16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F7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53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71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44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30,30</w:t>
            </w:r>
          </w:p>
        </w:tc>
      </w:tr>
      <w:tr w:rsidR="00245E71" w:rsidRPr="00FB345E" w14:paraId="0C68566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AF3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34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7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3D2F" w14:textId="0A908D06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7847B5">
              <w:rPr>
                <w:color w:val="0D0D0D"/>
              </w:rPr>
              <w:t>2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1DD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0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</w:tr>
      <w:tr w:rsidR="00245E71" w:rsidRPr="00FB345E" w14:paraId="6CC9DE1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C3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C38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9E9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C5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B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E7A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406E32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1E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94D" w14:textId="77777777" w:rsidR="00245E71" w:rsidRPr="00766C1B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C2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B1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0AA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5565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</w:tr>
      <w:tr w:rsidR="00245E71" w:rsidRPr="00FB345E" w14:paraId="49C1620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1262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A74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E7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B7C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65C3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001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1,14</w:t>
            </w:r>
          </w:p>
        </w:tc>
      </w:tr>
      <w:tr w:rsidR="00245E71" w:rsidRPr="00FB345E" w14:paraId="0AF553D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976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714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17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602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AE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10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245E71" w:rsidRPr="00FB345E" w14:paraId="3C080D2C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048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97A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45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01F2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56F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8F7" w14:textId="77777777" w:rsidR="00245E71" w:rsidRPr="00201E41" w:rsidRDefault="00245E71" w:rsidP="00B713C8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245E71" w:rsidRPr="00FB345E" w14:paraId="42A9272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AFA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211" w14:textId="77777777" w:rsidR="00245E71" w:rsidRPr="00A44624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75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8A21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8B2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28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245E71" w:rsidRPr="00FB345E" w14:paraId="2785CE5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78F" w14:textId="77777777" w:rsidR="00245E71" w:rsidRPr="00DF7D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6B9" w14:textId="77777777" w:rsidR="00245E71" w:rsidRPr="00A44624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EB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642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95F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40B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245E71" w:rsidRPr="00FB345E" w14:paraId="311D98C7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B3DB" w14:textId="77777777" w:rsidR="00245E71" w:rsidRPr="00DF7D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BE0" w14:textId="77777777" w:rsidR="00245E71" w:rsidRPr="00A44624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FF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08C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5D2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6C3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245E71" w:rsidRPr="00FB345E" w14:paraId="375CE336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E23" w14:textId="77777777" w:rsidR="00245E71" w:rsidRPr="00DF7D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85F" w14:textId="77777777" w:rsidR="00245E71" w:rsidRPr="00A44624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E5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00B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EF0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7F8" w14:textId="77777777" w:rsidR="00245E71" w:rsidRPr="00374988" w:rsidRDefault="00245E71" w:rsidP="00B713C8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7E3ABCD2" w14:textId="77777777" w:rsidTr="00604A1F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9894" w14:textId="0C794D3E" w:rsidR="004E2BDB" w:rsidRPr="00DF7DBD" w:rsidRDefault="004E2BDB" w:rsidP="004E2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(Е1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435A" w14:textId="1C9CEC41" w:rsidR="004E2BDB" w:rsidRPr="00A44624" w:rsidRDefault="004E2BDB" w:rsidP="004E2BDB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883" w14:textId="18CC0C6D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B1B" w14:textId="78072AE5" w:rsidR="004E2BDB" w:rsidRPr="00374988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11,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3BC5" w14:textId="42062579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9B1" w14:textId="1A9836D5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4E2BDB" w:rsidRPr="00FB345E" w14:paraId="587C0790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B61B" w14:textId="77777777" w:rsidR="004E2BDB" w:rsidRPr="00DF7DBD" w:rsidRDefault="004E2BDB" w:rsidP="004E2BDB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005A" w14:textId="77777777" w:rsidR="004E2BDB" w:rsidRPr="00A44624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EAA" w14:textId="67056F7D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C504" w14:textId="51792A54" w:rsidR="004E2BDB" w:rsidRPr="00374988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09,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4FF" w14:textId="00D85AF8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EEF" w14:textId="5C7C379C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4E2BDB" w:rsidRPr="00FB345E" w14:paraId="3FB2E7FC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F6C1" w14:textId="77777777" w:rsidR="004E2BDB" w:rsidRPr="00DF7DBD" w:rsidRDefault="004E2BDB" w:rsidP="004E2BDB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2FA" w14:textId="77777777" w:rsidR="004E2BDB" w:rsidRPr="00A44624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BAFF" w14:textId="5692E999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ADF" w14:textId="27201615" w:rsidR="004E2BDB" w:rsidRPr="00374988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,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7CBC" w14:textId="07267E91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E52F" w14:textId="246E3849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4E2BDB" w:rsidRPr="00FB345E" w14:paraId="0D2D2DB0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2F5" w14:textId="77777777" w:rsidR="004E2BDB" w:rsidRPr="00DF7DBD" w:rsidRDefault="004E2BDB" w:rsidP="004E2BDB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49F" w14:textId="77777777" w:rsidR="004E2BDB" w:rsidRPr="00A44624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CE0" w14:textId="5D186E98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39D" w14:textId="77777777" w:rsidR="004E2BDB" w:rsidRPr="00374988" w:rsidRDefault="004E2BDB" w:rsidP="004E2BDB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0DC" w14:textId="6AD22311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774" w14:textId="33720F7A" w:rsidR="004E2BDB" w:rsidRPr="00374988" w:rsidRDefault="004E2BDB" w:rsidP="004E2BDB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4E2BDB" w:rsidRPr="00FB345E" w14:paraId="7B931798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85A" w14:textId="77777777" w:rsidR="004E2BDB" w:rsidRPr="00DF7DBD" w:rsidRDefault="004E2BDB" w:rsidP="004E2B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 «Отдел по бюджету и финансам </w:t>
            </w:r>
            <w:r w:rsidRPr="00DF7DBD">
              <w:rPr>
                <w:color w:val="000000"/>
              </w:rPr>
              <w:t>С</w:t>
            </w:r>
            <w:r>
              <w:rPr>
                <w:color w:val="000000"/>
              </w:rPr>
              <w:t>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DFA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033F" w14:textId="20BFD233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</w:t>
            </w:r>
            <w:r w:rsidR="0073391A">
              <w:rPr>
                <w:color w:val="0D0D0D"/>
              </w:rPr>
              <w:t>1485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5DD4" w14:textId="5B479FC4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3301,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4F8" w14:textId="0A416254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54810,73</w:t>
            </w:r>
          </w:p>
        </w:tc>
      </w:tr>
      <w:tr w:rsidR="004E2BDB" w:rsidRPr="00FB345E" w14:paraId="31237CEA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9B0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E5D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6F12" w14:textId="300EFFEB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73391A">
              <w:rPr>
                <w:color w:val="0D0D0D"/>
              </w:rPr>
              <w:t>47690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B60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2394,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77A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3295,96</w:t>
            </w:r>
          </w:p>
        </w:tc>
      </w:tr>
      <w:tr w:rsidR="004E2BDB" w:rsidRPr="00FB345E" w14:paraId="59666704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3C7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0CF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1508" w14:textId="20649C8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716</w:t>
            </w:r>
            <w:r w:rsidR="007870E7">
              <w:rPr>
                <w:color w:val="0D0D0D"/>
              </w:rPr>
              <w:t>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B9F6" w14:textId="2FC31CD6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0906,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D4FA" w14:textId="68147535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514,78</w:t>
            </w:r>
          </w:p>
        </w:tc>
      </w:tr>
      <w:tr w:rsidR="004E2BDB" w:rsidRPr="00FB345E" w14:paraId="7E438297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962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1C8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C9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891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798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</w:p>
        </w:tc>
      </w:tr>
      <w:tr w:rsidR="004E2BDB" w:rsidRPr="00FB345E" w14:paraId="3329085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C46D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8741" w14:textId="77777777" w:rsidR="004E2BDB" w:rsidRPr="00A1632E" w:rsidRDefault="004E2BDB" w:rsidP="004E2BDB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39E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E76C" w14:textId="760F787E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570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D79A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FB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4E2BDB" w:rsidRPr="00FB345E" w14:paraId="5AA5454C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1CAEB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286FE" w14:textId="77777777" w:rsidR="004E2BDB" w:rsidRPr="00A1632E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E26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1369" w14:textId="459E8718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612F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313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4E2BDB" w:rsidRPr="00FB345E" w14:paraId="48CE873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0514D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B9E89" w14:textId="77777777" w:rsidR="004E2BDB" w:rsidRPr="00A1632E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403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838C" w14:textId="4CC9FAC3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7808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79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F7FD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4E2BDB" w:rsidRPr="00FB345E" w14:paraId="54A7EFF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62ECF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8F44" w14:textId="77777777" w:rsidR="004E2BDB" w:rsidRPr="00A1632E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C44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1A3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B50E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BB5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050C2C5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E22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3EB4E" w14:textId="77777777" w:rsidR="004E2BDB" w:rsidRPr="00A1632E" w:rsidRDefault="004E2BDB" w:rsidP="004E2BDB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7B7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327" w14:textId="14262F5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1903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79C1" w14:textId="13604D4D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4220,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D21A" w14:textId="36205078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2125,03</w:t>
            </w:r>
          </w:p>
        </w:tc>
      </w:tr>
      <w:tr w:rsidR="004E2BDB" w:rsidRPr="00FB345E" w14:paraId="7739014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4AAB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35106" w14:textId="77777777" w:rsidR="004E2BDB" w:rsidRPr="00A1632E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0EB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FAFC" w14:textId="3F061E33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0787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79E1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0054,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6887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7331,11</w:t>
            </w:r>
          </w:p>
        </w:tc>
      </w:tr>
      <w:tr w:rsidR="004E2BDB" w:rsidRPr="00FB345E" w14:paraId="0247B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39CFF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ABB20" w14:textId="77777777" w:rsidR="004E2BDB" w:rsidRPr="00A1632E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851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8A2" w14:textId="3046A798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16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9668" w14:textId="0DF32D56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66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FF87" w14:textId="67D0FCE4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793,92</w:t>
            </w:r>
          </w:p>
        </w:tc>
      </w:tr>
      <w:tr w:rsidR="004E2BDB" w:rsidRPr="00FB345E" w14:paraId="431DD76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1D54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CBF2" w14:textId="77777777" w:rsidR="004E2BDB" w:rsidRPr="00A1632E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F1A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52F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3CF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458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5F8BCB6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882D" w14:textId="77777777" w:rsidR="004E2BDB" w:rsidRPr="00A1632E" w:rsidRDefault="004E2BDB" w:rsidP="004E2BDB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B11CB" w14:textId="77777777" w:rsidR="004E2BDB" w:rsidRPr="00A1632E" w:rsidRDefault="004E2BDB" w:rsidP="004E2BDB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4DF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16AF" w14:textId="1ABC6373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92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FD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83E6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272,13</w:t>
            </w:r>
          </w:p>
        </w:tc>
      </w:tr>
      <w:tr w:rsidR="004E2BDB" w:rsidRPr="00FB345E" w14:paraId="43EEFF7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6CE6A" w14:textId="77777777" w:rsidR="004E2BDB" w:rsidRPr="00FB345E" w:rsidRDefault="004E2BDB" w:rsidP="004E2BD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9817D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F1A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185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21B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4E5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4E2BDB" w:rsidRPr="00FB345E" w14:paraId="4F7DD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AC02F" w14:textId="77777777" w:rsidR="004E2BDB" w:rsidRPr="00FB345E" w:rsidRDefault="004E2BDB" w:rsidP="004E2BD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AA01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DE3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B50" w14:textId="697AF38F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203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51B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209D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374,73</w:t>
            </w:r>
          </w:p>
        </w:tc>
      </w:tr>
      <w:tr w:rsidR="004E2BDB" w:rsidRPr="00FB345E" w14:paraId="30B7730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FC57" w14:textId="77777777" w:rsidR="004E2BDB" w:rsidRPr="00FB345E" w:rsidRDefault="004E2BDB" w:rsidP="004E2BD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F5F2F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626" w14:textId="77777777" w:rsidR="004E2BDB" w:rsidRPr="00F73100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752F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CB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0396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6DE9C97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5803C" w14:textId="77777777" w:rsidR="004E2BDB" w:rsidRPr="00FB345E" w:rsidRDefault="004E2BDB" w:rsidP="004E2BDB">
            <w:pPr>
              <w:jc w:val="center"/>
              <w:rPr>
                <w:color w:val="000000"/>
                <w:highlight w:val="yellow"/>
              </w:rPr>
            </w:pPr>
            <w:r w:rsidRPr="001000BD">
              <w:rPr>
                <w:color w:val="000000"/>
              </w:rPr>
              <w:t>0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D52E5A" w14:textId="77777777" w:rsidR="004E2BDB" w:rsidRPr="00FB345E" w:rsidRDefault="004E2BDB" w:rsidP="004E2BDB">
            <w:pPr>
              <w:rPr>
                <w:color w:val="000000"/>
                <w:highlight w:val="yellow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0125" w14:textId="77777777" w:rsidR="004E2BDB" w:rsidRPr="00EA6B59" w:rsidRDefault="004E2BDB" w:rsidP="004E2BDB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C919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84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AA0F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07,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E37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22,75</w:t>
            </w:r>
          </w:p>
        </w:tc>
      </w:tr>
      <w:tr w:rsidR="004E2BDB" w:rsidRPr="00FB345E" w14:paraId="66B0F8F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222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5A17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1919" w14:textId="77777777" w:rsidR="004E2BDB" w:rsidRPr="00EA6B59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876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540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8AE2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42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BB5E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77,50</w:t>
            </w:r>
          </w:p>
        </w:tc>
      </w:tr>
      <w:tr w:rsidR="004E2BDB" w:rsidRPr="00FB345E" w14:paraId="2C68C71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E02C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ECA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3E2D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0251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993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6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D13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5,25</w:t>
            </w:r>
          </w:p>
        </w:tc>
      </w:tr>
      <w:tr w:rsidR="004E2BDB" w:rsidRPr="00FB345E" w14:paraId="6CBBE63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E9E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E3F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C17A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FF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53D2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714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717860C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643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lastRenderedPageBreak/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BF4" w14:textId="77777777" w:rsidR="004E2BDB" w:rsidRPr="00F04AF6" w:rsidRDefault="004E2BDB" w:rsidP="004E2BDB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3F8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C340" w14:textId="1A22ECE8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462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AF6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</w:tr>
      <w:tr w:rsidR="004E2BDB" w:rsidRPr="00FB345E" w14:paraId="03B5F15D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6C7" w14:textId="77777777" w:rsidR="004E2BDB" w:rsidRPr="001000BD" w:rsidRDefault="004E2BDB" w:rsidP="004E2BDB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B08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8A78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1241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40B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AE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553056A8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76B" w14:textId="77777777" w:rsidR="004E2BDB" w:rsidRPr="001000BD" w:rsidRDefault="004E2BDB" w:rsidP="004E2BDB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B45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1961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8D0F" w14:textId="174A8CFA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44CE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49D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</w:tr>
      <w:tr w:rsidR="004E2BDB" w:rsidRPr="00FB345E" w14:paraId="790C6D6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2A0" w14:textId="77777777" w:rsidR="004E2BDB" w:rsidRPr="001000BD" w:rsidRDefault="004E2BDB" w:rsidP="004E2BDB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490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DA3F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5E0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04B0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A44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716018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6101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5A47" w14:textId="77777777" w:rsidR="004E2BDB" w:rsidRPr="00F04AF6" w:rsidRDefault="004E2BDB" w:rsidP="004E2BDB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375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5C27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062F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ED86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</w:tr>
      <w:tr w:rsidR="004E2BDB" w:rsidRPr="00FB345E" w14:paraId="6435BF4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FD6C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E316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AE70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EAA9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256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36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1F47E1F2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FD5B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8D15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56BE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711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76C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11C1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</w:tr>
      <w:tr w:rsidR="004E2BDB" w:rsidRPr="00FB345E" w14:paraId="1DECF1C0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3C9AC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C8D46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7C56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B2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BD2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9F16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3292176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0315AA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62D619" w14:textId="77777777" w:rsidR="004E2BDB" w:rsidRPr="00F04AF6" w:rsidRDefault="004E2BDB" w:rsidP="004E2BDB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</w:t>
            </w:r>
            <w:r w:rsidRPr="00F04AF6">
              <w:rPr>
                <w:color w:val="000000"/>
              </w:rPr>
              <w:t>Патриотическое воспитание граждан Росси</w:t>
            </w:r>
            <w:r>
              <w:rPr>
                <w:color w:val="000000"/>
              </w:rPr>
              <w:t>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7E3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3480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0837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E73D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4E2BDB" w:rsidRPr="00FB345E" w14:paraId="7BDFEA1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C6C5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47F0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89E5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E983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1FD4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EEAA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4E2BDB" w:rsidRPr="00FB345E" w14:paraId="209516A9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4C20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4F8D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B98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1C0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610A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B3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4F9C1D1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19C7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AC9A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A76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48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B9B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659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3F75944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15DA3F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626E43" w14:textId="77777777" w:rsidR="004E2BDB" w:rsidRPr="00F04AF6" w:rsidRDefault="004E2BDB" w:rsidP="004E2BDB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F634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F80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293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419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9A5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4F3332A8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789A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7081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E66C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3BD" w14:textId="0662710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896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6F1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7A01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2CBC970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3D01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57BB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9140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28CE" w14:textId="419E74B1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7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3788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E4C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4E2BDB" w:rsidRPr="00FB345E" w14:paraId="6E592F25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B6E3E" w14:textId="77777777" w:rsidR="004E2BDB" w:rsidRPr="001000BD" w:rsidRDefault="004E2BDB" w:rsidP="004E2BDB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113EC" w14:textId="77777777" w:rsidR="004E2BDB" w:rsidRPr="00F04AF6" w:rsidRDefault="004E2BDB" w:rsidP="004E2BDB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FE95" w14:textId="77777777" w:rsidR="004E2BDB" w:rsidRPr="00F73100" w:rsidRDefault="004E2BDB" w:rsidP="004E2BDB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64C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5FB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5E5" w14:textId="77777777" w:rsidR="004E2BDB" w:rsidRPr="00535E97" w:rsidRDefault="004E2BDB" w:rsidP="004E2BDB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</w:tbl>
    <w:p w14:paraId="6E729E0B" w14:textId="77777777" w:rsidR="00245E71" w:rsidRPr="00192721" w:rsidRDefault="00245E71" w:rsidP="00245E71">
      <w:pPr>
        <w:jc w:val="both"/>
        <w:rPr>
          <w:color w:val="0D0D0D"/>
        </w:rPr>
      </w:pPr>
    </w:p>
    <w:p w14:paraId="7F6E71B3" w14:textId="77777777" w:rsidR="00245E71" w:rsidRDefault="00245E71" w:rsidP="00EE54FC">
      <w:pPr>
        <w:ind w:firstLine="567"/>
        <w:jc w:val="center"/>
        <w:rPr>
          <w:b/>
          <w:bCs/>
          <w:sz w:val="28"/>
          <w:szCs w:val="28"/>
        </w:rPr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77CF"/>
    <w:rsid w:val="00010E42"/>
    <w:rsid w:val="0002056F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2F"/>
    <w:rsid w:val="00085A3E"/>
    <w:rsid w:val="00086976"/>
    <w:rsid w:val="00090378"/>
    <w:rsid w:val="00090D1C"/>
    <w:rsid w:val="000911C5"/>
    <w:rsid w:val="00091FB8"/>
    <w:rsid w:val="000A2A13"/>
    <w:rsid w:val="000A50C0"/>
    <w:rsid w:val="000A577A"/>
    <w:rsid w:val="000B38E4"/>
    <w:rsid w:val="000B3944"/>
    <w:rsid w:val="000B3D9C"/>
    <w:rsid w:val="000B3F34"/>
    <w:rsid w:val="000B7CAC"/>
    <w:rsid w:val="000C5A38"/>
    <w:rsid w:val="000C7AF8"/>
    <w:rsid w:val="000D16B1"/>
    <w:rsid w:val="000D4256"/>
    <w:rsid w:val="000E1431"/>
    <w:rsid w:val="000E2AE5"/>
    <w:rsid w:val="000E3CB1"/>
    <w:rsid w:val="000E3F16"/>
    <w:rsid w:val="000E7DB6"/>
    <w:rsid w:val="000F2C01"/>
    <w:rsid w:val="000F2F97"/>
    <w:rsid w:val="000F3B5D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26284"/>
    <w:rsid w:val="00130777"/>
    <w:rsid w:val="0013088E"/>
    <w:rsid w:val="001314C1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808D1"/>
    <w:rsid w:val="00191FBD"/>
    <w:rsid w:val="00195C6A"/>
    <w:rsid w:val="00196976"/>
    <w:rsid w:val="00196F64"/>
    <w:rsid w:val="001A08D0"/>
    <w:rsid w:val="001A1945"/>
    <w:rsid w:val="001A3C30"/>
    <w:rsid w:val="001B6F57"/>
    <w:rsid w:val="001C00EB"/>
    <w:rsid w:val="001C20F7"/>
    <w:rsid w:val="001C6A71"/>
    <w:rsid w:val="001D3A01"/>
    <w:rsid w:val="001D4EA2"/>
    <w:rsid w:val="001D7B6D"/>
    <w:rsid w:val="001E1610"/>
    <w:rsid w:val="001E2C13"/>
    <w:rsid w:val="001E474C"/>
    <w:rsid w:val="001E4AF8"/>
    <w:rsid w:val="001E609E"/>
    <w:rsid w:val="001E7308"/>
    <w:rsid w:val="001E76BC"/>
    <w:rsid w:val="001F1BAE"/>
    <w:rsid w:val="001F5816"/>
    <w:rsid w:val="001F675B"/>
    <w:rsid w:val="0020562E"/>
    <w:rsid w:val="002058CF"/>
    <w:rsid w:val="00206CDB"/>
    <w:rsid w:val="00215DB4"/>
    <w:rsid w:val="00216458"/>
    <w:rsid w:val="00216EF0"/>
    <w:rsid w:val="00217BE1"/>
    <w:rsid w:val="00217CF7"/>
    <w:rsid w:val="002208AE"/>
    <w:rsid w:val="00222089"/>
    <w:rsid w:val="00223AE8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45E71"/>
    <w:rsid w:val="00250C48"/>
    <w:rsid w:val="0025157F"/>
    <w:rsid w:val="00255525"/>
    <w:rsid w:val="00257529"/>
    <w:rsid w:val="00262762"/>
    <w:rsid w:val="00264E83"/>
    <w:rsid w:val="002654D9"/>
    <w:rsid w:val="002706D5"/>
    <w:rsid w:val="002727EB"/>
    <w:rsid w:val="0028293A"/>
    <w:rsid w:val="0028603D"/>
    <w:rsid w:val="002873EA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2124"/>
    <w:rsid w:val="002B5F13"/>
    <w:rsid w:val="002B6AFC"/>
    <w:rsid w:val="002B7512"/>
    <w:rsid w:val="002C117F"/>
    <w:rsid w:val="002C4B23"/>
    <w:rsid w:val="002C5C33"/>
    <w:rsid w:val="002C7356"/>
    <w:rsid w:val="002D19F8"/>
    <w:rsid w:val="002D3456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5BDB"/>
    <w:rsid w:val="003173D8"/>
    <w:rsid w:val="003243E7"/>
    <w:rsid w:val="00330FEE"/>
    <w:rsid w:val="00332130"/>
    <w:rsid w:val="0033229D"/>
    <w:rsid w:val="00337753"/>
    <w:rsid w:val="00342753"/>
    <w:rsid w:val="003432C6"/>
    <w:rsid w:val="003457E6"/>
    <w:rsid w:val="00345B4F"/>
    <w:rsid w:val="00346635"/>
    <w:rsid w:val="003506EC"/>
    <w:rsid w:val="0035096F"/>
    <w:rsid w:val="003515AA"/>
    <w:rsid w:val="0035279F"/>
    <w:rsid w:val="00352C3E"/>
    <w:rsid w:val="00365238"/>
    <w:rsid w:val="00365847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6644"/>
    <w:rsid w:val="0039731B"/>
    <w:rsid w:val="003A0FC0"/>
    <w:rsid w:val="003A5423"/>
    <w:rsid w:val="003A5A8B"/>
    <w:rsid w:val="003A6F20"/>
    <w:rsid w:val="003B19E4"/>
    <w:rsid w:val="003B49C5"/>
    <w:rsid w:val="003B5E89"/>
    <w:rsid w:val="003B67EE"/>
    <w:rsid w:val="003B77BA"/>
    <w:rsid w:val="003C212E"/>
    <w:rsid w:val="003C3877"/>
    <w:rsid w:val="003D09CC"/>
    <w:rsid w:val="003D2302"/>
    <w:rsid w:val="003D3722"/>
    <w:rsid w:val="003D3C43"/>
    <w:rsid w:val="003D66B8"/>
    <w:rsid w:val="003E44D7"/>
    <w:rsid w:val="003E74AC"/>
    <w:rsid w:val="003E7532"/>
    <w:rsid w:val="003F3FE1"/>
    <w:rsid w:val="003F4FBC"/>
    <w:rsid w:val="003F6681"/>
    <w:rsid w:val="00402134"/>
    <w:rsid w:val="0040339F"/>
    <w:rsid w:val="00406556"/>
    <w:rsid w:val="00411072"/>
    <w:rsid w:val="00413DDE"/>
    <w:rsid w:val="0041404F"/>
    <w:rsid w:val="00416D01"/>
    <w:rsid w:val="00420ECA"/>
    <w:rsid w:val="00420FA3"/>
    <w:rsid w:val="00421524"/>
    <w:rsid w:val="00422CCF"/>
    <w:rsid w:val="004232BF"/>
    <w:rsid w:val="0042425D"/>
    <w:rsid w:val="0042576F"/>
    <w:rsid w:val="00427B8D"/>
    <w:rsid w:val="004357D2"/>
    <w:rsid w:val="004377B6"/>
    <w:rsid w:val="00444254"/>
    <w:rsid w:val="00445EFA"/>
    <w:rsid w:val="00455125"/>
    <w:rsid w:val="00462356"/>
    <w:rsid w:val="004657E4"/>
    <w:rsid w:val="00474319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2BDB"/>
    <w:rsid w:val="004E536D"/>
    <w:rsid w:val="004E5EB2"/>
    <w:rsid w:val="004E7153"/>
    <w:rsid w:val="004E76B9"/>
    <w:rsid w:val="004F496A"/>
    <w:rsid w:val="004F6D7A"/>
    <w:rsid w:val="0050118E"/>
    <w:rsid w:val="00502203"/>
    <w:rsid w:val="00502307"/>
    <w:rsid w:val="00503004"/>
    <w:rsid w:val="0050551E"/>
    <w:rsid w:val="005106B7"/>
    <w:rsid w:val="005116A4"/>
    <w:rsid w:val="00512010"/>
    <w:rsid w:val="005125F3"/>
    <w:rsid w:val="005126AC"/>
    <w:rsid w:val="005148BE"/>
    <w:rsid w:val="00516069"/>
    <w:rsid w:val="005166B2"/>
    <w:rsid w:val="00516B50"/>
    <w:rsid w:val="00517232"/>
    <w:rsid w:val="00520B45"/>
    <w:rsid w:val="00521474"/>
    <w:rsid w:val="0052234D"/>
    <w:rsid w:val="0052347D"/>
    <w:rsid w:val="00523A29"/>
    <w:rsid w:val="00524D09"/>
    <w:rsid w:val="00530035"/>
    <w:rsid w:val="005304D0"/>
    <w:rsid w:val="005327CD"/>
    <w:rsid w:val="00535899"/>
    <w:rsid w:val="00540CC5"/>
    <w:rsid w:val="00541633"/>
    <w:rsid w:val="00542AD7"/>
    <w:rsid w:val="00544B24"/>
    <w:rsid w:val="00546CE3"/>
    <w:rsid w:val="00546F4A"/>
    <w:rsid w:val="00551718"/>
    <w:rsid w:val="005525B1"/>
    <w:rsid w:val="005536E8"/>
    <w:rsid w:val="00554522"/>
    <w:rsid w:val="00556A34"/>
    <w:rsid w:val="005574BC"/>
    <w:rsid w:val="005611D0"/>
    <w:rsid w:val="00564F54"/>
    <w:rsid w:val="005662AB"/>
    <w:rsid w:val="00567DB9"/>
    <w:rsid w:val="00571DE0"/>
    <w:rsid w:val="00573591"/>
    <w:rsid w:val="00576595"/>
    <w:rsid w:val="005809C3"/>
    <w:rsid w:val="00583FD9"/>
    <w:rsid w:val="00584BFA"/>
    <w:rsid w:val="00586B92"/>
    <w:rsid w:val="00590A89"/>
    <w:rsid w:val="00594277"/>
    <w:rsid w:val="005957C8"/>
    <w:rsid w:val="00597072"/>
    <w:rsid w:val="005A215A"/>
    <w:rsid w:val="005A53C2"/>
    <w:rsid w:val="005A6427"/>
    <w:rsid w:val="005B0B76"/>
    <w:rsid w:val="005B22D5"/>
    <w:rsid w:val="005B2648"/>
    <w:rsid w:val="005B58BF"/>
    <w:rsid w:val="005C125E"/>
    <w:rsid w:val="005C2002"/>
    <w:rsid w:val="005D0D8D"/>
    <w:rsid w:val="005D137A"/>
    <w:rsid w:val="005D18DB"/>
    <w:rsid w:val="005D246D"/>
    <w:rsid w:val="005D351F"/>
    <w:rsid w:val="005D36A7"/>
    <w:rsid w:val="005D642D"/>
    <w:rsid w:val="005E0774"/>
    <w:rsid w:val="005E0CCD"/>
    <w:rsid w:val="005E3052"/>
    <w:rsid w:val="005E3B47"/>
    <w:rsid w:val="005E4DEC"/>
    <w:rsid w:val="005E4E9E"/>
    <w:rsid w:val="005E598B"/>
    <w:rsid w:val="005F6A69"/>
    <w:rsid w:val="005F6ACE"/>
    <w:rsid w:val="00602EA7"/>
    <w:rsid w:val="00603211"/>
    <w:rsid w:val="006035A2"/>
    <w:rsid w:val="00604482"/>
    <w:rsid w:val="00607FB1"/>
    <w:rsid w:val="006105CE"/>
    <w:rsid w:val="00610789"/>
    <w:rsid w:val="00610942"/>
    <w:rsid w:val="0061381B"/>
    <w:rsid w:val="00614472"/>
    <w:rsid w:val="006147C7"/>
    <w:rsid w:val="00614A38"/>
    <w:rsid w:val="00617894"/>
    <w:rsid w:val="0062317F"/>
    <w:rsid w:val="00625426"/>
    <w:rsid w:val="00634F5C"/>
    <w:rsid w:val="00636A04"/>
    <w:rsid w:val="00637CEE"/>
    <w:rsid w:val="00641D0C"/>
    <w:rsid w:val="00641F94"/>
    <w:rsid w:val="006440DA"/>
    <w:rsid w:val="00645A54"/>
    <w:rsid w:val="0064760E"/>
    <w:rsid w:val="0065060C"/>
    <w:rsid w:val="006520FC"/>
    <w:rsid w:val="0065371C"/>
    <w:rsid w:val="006539FE"/>
    <w:rsid w:val="00656533"/>
    <w:rsid w:val="006604B1"/>
    <w:rsid w:val="00660961"/>
    <w:rsid w:val="00660FAF"/>
    <w:rsid w:val="006612A0"/>
    <w:rsid w:val="00664379"/>
    <w:rsid w:val="006650EE"/>
    <w:rsid w:val="00667835"/>
    <w:rsid w:val="00670E4F"/>
    <w:rsid w:val="00671300"/>
    <w:rsid w:val="00674F0F"/>
    <w:rsid w:val="00675598"/>
    <w:rsid w:val="00680323"/>
    <w:rsid w:val="00684AEF"/>
    <w:rsid w:val="00685242"/>
    <w:rsid w:val="0068580C"/>
    <w:rsid w:val="00691071"/>
    <w:rsid w:val="00693DA1"/>
    <w:rsid w:val="006974AF"/>
    <w:rsid w:val="006A2104"/>
    <w:rsid w:val="006A77B1"/>
    <w:rsid w:val="006B10A8"/>
    <w:rsid w:val="006B1E12"/>
    <w:rsid w:val="006B34CB"/>
    <w:rsid w:val="006B5347"/>
    <w:rsid w:val="006C4173"/>
    <w:rsid w:val="006C4371"/>
    <w:rsid w:val="006C498E"/>
    <w:rsid w:val="006C4B5E"/>
    <w:rsid w:val="006C6677"/>
    <w:rsid w:val="006D13B5"/>
    <w:rsid w:val="006D2029"/>
    <w:rsid w:val="006D3E9E"/>
    <w:rsid w:val="006D3F4F"/>
    <w:rsid w:val="006D4099"/>
    <w:rsid w:val="006D662A"/>
    <w:rsid w:val="006D72F5"/>
    <w:rsid w:val="006D7EB7"/>
    <w:rsid w:val="006E23F1"/>
    <w:rsid w:val="006E3558"/>
    <w:rsid w:val="006E3885"/>
    <w:rsid w:val="006E38C4"/>
    <w:rsid w:val="006E5B4F"/>
    <w:rsid w:val="006E72AE"/>
    <w:rsid w:val="006E7493"/>
    <w:rsid w:val="006F14AB"/>
    <w:rsid w:val="006F32F4"/>
    <w:rsid w:val="006F76A5"/>
    <w:rsid w:val="007000CF"/>
    <w:rsid w:val="007010BC"/>
    <w:rsid w:val="0070260A"/>
    <w:rsid w:val="00702E85"/>
    <w:rsid w:val="00702FEC"/>
    <w:rsid w:val="007046FE"/>
    <w:rsid w:val="0070636A"/>
    <w:rsid w:val="00706B95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3391A"/>
    <w:rsid w:val="007461E8"/>
    <w:rsid w:val="0074788D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47B5"/>
    <w:rsid w:val="00786965"/>
    <w:rsid w:val="007870E7"/>
    <w:rsid w:val="00787A6A"/>
    <w:rsid w:val="007920E3"/>
    <w:rsid w:val="007922B8"/>
    <w:rsid w:val="00793900"/>
    <w:rsid w:val="00793F3F"/>
    <w:rsid w:val="007943E8"/>
    <w:rsid w:val="007978D1"/>
    <w:rsid w:val="007A5D42"/>
    <w:rsid w:val="007A606A"/>
    <w:rsid w:val="007A616E"/>
    <w:rsid w:val="007A6F33"/>
    <w:rsid w:val="007A77A5"/>
    <w:rsid w:val="007B6417"/>
    <w:rsid w:val="007B686B"/>
    <w:rsid w:val="007B697D"/>
    <w:rsid w:val="007C0DE7"/>
    <w:rsid w:val="007C3E30"/>
    <w:rsid w:val="007C412B"/>
    <w:rsid w:val="007C5F9D"/>
    <w:rsid w:val="007D0733"/>
    <w:rsid w:val="007D0FDD"/>
    <w:rsid w:val="007D4FC8"/>
    <w:rsid w:val="007E04D0"/>
    <w:rsid w:val="007E053C"/>
    <w:rsid w:val="007E1C58"/>
    <w:rsid w:val="007E6211"/>
    <w:rsid w:val="007E6AD6"/>
    <w:rsid w:val="007E76D5"/>
    <w:rsid w:val="007F3DFF"/>
    <w:rsid w:val="00800BEA"/>
    <w:rsid w:val="0080250E"/>
    <w:rsid w:val="00802FF2"/>
    <w:rsid w:val="00807DD9"/>
    <w:rsid w:val="00810953"/>
    <w:rsid w:val="0081117E"/>
    <w:rsid w:val="0081132D"/>
    <w:rsid w:val="00812D4F"/>
    <w:rsid w:val="00813DE8"/>
    <w:rsid w:val="00824412"/>
    <w:rsid w:val="008275F8"/>
    <w:rsid w:val="00830266"/>
    <w:rsid w:val="008314DA"/>
    <w:rsid w:val="00831857"/>
    <w:rsid w:val="00837696"/>
    <w:rsid w:val="00840221"/>
    <w:rsid w:val="0084039F"/>
    <w:rsid w:val="008436F8"/>
    <w:rsid w:val="00843E71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408F"/>
    <w:rsid w:val="00886306"/>
    <w:rsid w:val="0088652B"/>
    <w:rsid w:val="008866B6"/>
    <w:rsid w:val="0088695E"/>
    <w:rsid w:val="00886C6B"/>
    <w:rsid w:val="008908F2"/>
    <w:rsid w:val="008913E8"/>
    <w:rsid w:val="0089192B"/>
    <w:rsid w:val="00892C88"/>
    <w:rsid w:val="00894036"/>
    <w:rsid w:val="008A3DE6"/>
    <w:rsid w:val="008A4A46"/>
    <w:rsid w:val="008A6FCB"/>
    <w:rsid w:val="008A7854"/>
    <w:rsid w:val="008B3641"/>
    <w:rsid w:val="008B3815"/>
    <w:rsid w:val="008B3C9F"/>
    <w:rsid w:val="008B448B"/>
    <w:rsid w:val="008C0CAB"/>
    <w:rsid w:val="008C1872"/>
    <w:rsid w:val="008C3F2D"/>
    <w:rsid w:val="008C4777"/>
    <w:rsid w:val="008C696D"/>
    <w:rsid w:val="008C6993"/>
    <w:rsid w:val="008D004F"/>
    <w:rsid w:val="008D0523"/>
    <w:rsid w:val="008D1982"/>
    <w:rsid w:val="008D3C3F"/>
    <w:rsid w:val="008D7E88"/>
    <w:rsid w:val="008E0A40"/>
    <w:rsid w:val="008E1B48"/>
    <w:rsid w:val="008E1FE4"/>
    <w:rsid w:val="008E2773"/>
    <w:rsid w:val="008E290E"/>
    <w:rsid w:val="008E3EAF"/>
    <w:rsid w:val="008E506C"/>
    <w:rsid w:val="008E7CBE"/>
    <w:rsid w:val="008F1E25"/>
    <w:rsid w:val="008F4716"/>
    <w:rsid w:val="008F6FAA"/>
    <w:rsid w:val="00902CF1"/>
    <w:rsid w:val="00905693"/>
    <w:rsid w:val="00905C0A"/>
    <w:rsid w:val="0091257B"/>
    <w:rsid w:val="00916B51"/>
    <w:rsid w:val="00916D2D"/>
    <w:rsid w:val="00923D7E"/>
    <w:rsid w:val="00930EE8"/>
    <w:rsid w:val="009344B5"/>
    <w:rsid w:val="009352A7"/>
    <w:rsid w:val="00941FD1"/>
    <w:rsid w:val="0094260D"/>
    <w:rsid w:val="00942CA0"/>
    <w:rsid w:val="00944257"/>
    <w:rsid w:val="0095439C"/>
    <w:rsid w:val="00955D4C"/>
    <w:rsid w:val="00956937"/>
    <w:rsid w:val="00963548"/>
    <w:rsid w:val="00963C4B"/>
    <w:rsid w:val="009660BB"/>
    <w:rsid w:val="00967245"/>
    <w:rsid w:val="0096782C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4C6D"/>
    <w:rsid w:val="00995F25"/>
    <w:rsid w:val="00996C73"/>
    <w:rsid w:val="009A00EA"/>
    <w:rsid w:val="009A4142"/>
    <w:rsid w:val="009A61D4"/>
    <w:rsid w:val="009B44FB"/>
    <w:rsid w:val="009B48C8"/>
    <w:rsid w:val="009B5254"/>
    <w:rsid w:val="009B6DA7"/>
    <w:rsid w:val="009B7690"/>
    <w:rsid w:val="009C06A0"/>
    <w:rsid w:val="009C0E41"/>
    <w:rsid w:val="009C1FE2"/>
    <w:rsid w:val="009C3433"/>
    <w:rsid w:val="009D2112"/>
    <w:rsid w:val="009D36AE"/>
    <w:rsid w:val="009E0AD4"/>
    <w:rsid w:val="009E5937"/>
    <w:rsid w:val="009F4EFD"/>
    <w:rsid w:val="00A004CB"/>
    <w:rsid w:val="00A018F2"/>
    <w:rsid w:val="00A01FD5"/>
    <w:rsid w:val="00A02917"/>
    <w:rsid w:val="00A02B29"/>
    <w:rsid w:val="00A11C49"/>
    <w:rsid w:val="00A1488D"/>
    <w:rsid w:val="00A202EA"/>
    <w:rsid w:val="00A24D01"/>
    <w:rsid w:val="00A2654F"/>
    <w:rsid w:val="00A266BF"/>
    <w:rsid w:val="00A27E9D"/>
    <w:rsid w:val="00A32697"/>
    <w:rsid w:val="00A32A63"/>
    <w:rsid w:val="00A40206"/>
    <w:rsid w:val="00A4181C"/>
    <w:rsid w:val="00A516E1"/>
    <w:rsid w:val="00A555A9"/>
    <w:rsid w:val="00A56BD9"/>
    <w:rsid w:val="00A6068C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197A"/>
    <w:rsid w:val="00A81DA6"/>
    <w:rsid w:val="00A8667E"/>
    <w:rsid w:val="00A906AA"/>
    <w:rsid w:val="00A91983"/>
    <w:rsid w:val="00A91FA2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B7D78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08C8"/>
    <w:rsid w:val="00B21F92"/>
    <w:rsid w:val="00B25D78"/>
    <w:rsid w:val="00B31FCE"/>
    <w:rsid w:val="00B33152"/>
    <w:rsid w:val="00B33798"/>
    <w:rsid w:val="00B3493E"/>
    <w:rsid w:val="00B34F38"/>
    <w:rsid w:val="00B40BE2"/>
    <w:rsid w:val="00B47623"/>
    <w:rsid w:val="00B477E0"/>
    <w:rsid w:val="00B4794F"/>
    <w:rsid w:val="00B50AB5"/>
    <w:rsid w:val="00B54D23"/>
    <w:rsid w:val="00B5542B"/>
    <w:rsid w:val="00B57EDF"/>
    <w:rsid w:val="00B60D0B"/>
    <w:rsid w:val="00B61564"/>
    <w:rsid w:val="00B61945"/>
    <w:rsid w:val="00B61BBD"/>
    <w:rsid w:val="00B660CB"/>
    <w:rsid w:val="00B66829"/>
    <w:rsid w:val="00B668BA"/>
    <w:rsid w:val="00B6733B"/>
    <w:rsid w:val="00B7219B"/>
    <w:rsid w:val="00B72573"/>
    <w:rsid w:val="00B747F5"/>
    <w:rsid w:val="00B75839"/>
    <w:rsid w:val="00B800B8"/>
    <w:rsid w:val="00B823B4"/>
    <w:rsid w:val="00B845AF"/>
    <w:rsid w:val="00B8673A"/>
    <w:rsid w:val="00B90037"/>
    <w:rsid w:val="00B90E04"/>
    <w:rsid w:val="00B917C6"/>
    <w:rsid w:val="00B92C44"/>
    <w:rsid w:val="00B97CD9"/>
    <w:rsid w:val="00BA3CCA"/>
    <w:rsid w:val="00BB2336"/>
    <w:rsid w:val="00BB389A"/>
    <w:rsid w:val="00BB5C8B"/>
    <w:rsid w:val="00BB6AB0"/>
    <w:rsid w:val="00BC0CD6"/>
    <w:rsid w:val="00BC28C0"/>
    <w:rsid w:val="00BC6B65"/>
    <w:rsid w:val="00BD05B7"/>
    <w:rsid w:val="00BD2BBF"/>
    <w:rsid w:val="00BD4FF2"/>
    <w:rsid w:val="00BD6943"/>
    <w:rsid w:val="00BE7A4D"/>
    <w:rsid w:val="00BE7B08"/>
    <w:rsid w:val="00BF0EE4"/>
    <w:rsid w:val="00BF4688"/>
    <w:rsid w:val="00BF6C1B"/>
    <w:rsid w:val="00C01180"/>
    <w:rsid w:val="00C01E1F"/>
    <w:rsid w:val="00C02AD8"/>
    <w:rsid w:val="00C044E3"/>
    <w:rsid w:val="00C130C9"/>
    <w:rsid w:val="00C13E73"/>
    <w:rsid w:val="00C167C1"/>
    <w:rsid w:val="00C221B5"/>
    <w:rsid w:val="00C26F52"/>
    <w:rsid w:val="00C317A5"/>
    <w:rsid w:val="00C319F3"/>
    <w:rsid w:val="00C3444A"/>
    <w:rsid w:val="00C40FEF"/>
    <w:rsid w:val="00C41E89"/>
    <w:rsid w:val="00C459A2"/>
    <w:rsid w:val="00C467A3"/>
    <w:rsid w:val="00C50145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13E4"/>
    <w:rsid w:val="00CA3109"/>
    <w:rsid w:val="00CA3681"/>
    <w:rsid w:val="00CA5AE1"/>
    <w:rsid w:val="00CB0B76"/>
    <w:rsid w:val="00CB6960"/>
    <w:rsid w:val="00CB7140"/>
    <w:rsid w:val="00CC195F"/>
    <w:rsid w:val="00CC3A84"/>
    <w:rsid w:val="00CC3B4C"/>
    <w:rsid w:val="00CC4FF4"/>
    <w:rsid w:val="00CD21CE"/>
    <w:rsid w:val="00CD2F20"/>
    <w:rsid w:val="00CD581F"/>
    <w:rsid w:val="00CD62A7"/>
    <w:rsid w:val="00CE260B"/>
    <w:rsid w:val="00CE4171"/>
    <w:rsid w:val="00CE617A"/>
    <w:rsid w:val="00CE7DE0"/>
    <w:rsid w:val="00CF29EA"/>
    <w:rsid w:val="00CF307E"/>
    <w:rsid w:val="00CF5200"/>
    <w:rsid w:val="00CF74A1"/>
    <w:rsid w:val="00D000DA"/>
    <w:rsid w:val="00D00D18"/>
    <w:rsid w:val="00D01018"/>
    <w:rsid w:val="00D0313D"/>
    <w:rsid w:val="00D07958"/>
    <w:rsid w:val="00D14737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267E4"/>
    <w:rsid w:val="00D36B00"/>
    <w:rsid w:val="00D417B4"/>
    <w:rsid w:val="00D41AB6"/>
    <w:rsid w:val="00D43415"/>
    <w:rsid w:val="00D436FC"/>
    <w:rsid w:val="00D44EF1"/>
    <w:rsid w:val="00D45814"/>
    <w:rsid w:val="00D4731C"/>
    <w:rsid w:val="00D47C99"/>
    <w:rsid w:val="00D508F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3E67"/>
    <w:rsid w:val="00D76A7E"/>
    <w:rsid w:val="00D8059D"/>
    <w:rsid w:val="00D818DF"/>
    <w:rsid w:val="00D820DA"/>
    <w:rsid w:val="00D83DF6"/>
    <w:rsid w:val="00D84315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96E75"/>
    <w:rsid w:val="00DA022A"/>
    <w:rsid w:val="00DA15DE"/>
    <w:rsid w:val="00DA19C3"/>
    <w:rsid w:val="00DA366B"/>
    <w:rsid w:val="00DA4791"/>
    <w:rsid w:val="00DA4FDC"/>
    <w:rsid w:val="00DA5162"/>
    <w:rsid w:val="00DA5AAE"/>
    <w:rsid w:val="00DA61E1"/>
    <w:rsid w:val="00DA6ED3"/>
    <w:rsid w:val="00DB1757"/>
    <w:rsid w:val="00DB567E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DF18E8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35893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7780E"/>
    <w:rsid w:val="00E80D41"/>
    <w:rsid w:val="00E81BF8"/>
    <w:rsid w:val="00E83771"/>
    <w:rsid w:val="00E85787"/>
    <w:rsid w:val="00E87151"/>
    <w:rsid w:val="00E94A9A"/>
    <w:rsid w:val="00E95DB2"/>
    <w:rsid w:val="00E96F29"/>
    <w:rsid w:val="00E97BD1"/>
    <w:rsid w:val="00EA1920"/>
    <w:rsid w:val="00EA38ED"/>
    <w:rsid w:val="00EB0798"/>
    <w:rsid w:val="00EB25ED"/>
    <w:rsid w:val="00EB3E92"/>
    <w:rsid w:val="00EB4C29"/>
    <w:rsid w:val="00EB4DAE"/>
    <w:rsid w:val="00EB5B4A"/>
    <w:rsid w:val="00EB5DE4"/>
    <w:rsid w:val="00EB79DF"/>
    <w:rsid w:val="00EC056A"/>
    <w:rsid w:val="00EC063E"/>
    <w:rsid w:val="00EC0D2F"/>
    <w:rsid w:val="00EC696F"/>
    <w:rsid w:val="00EC7EFA"/>
    <w:rsid w:val="00ED08FB"/>
    <w:rsid w:val="00ED53AE"/>
    <w:rsid w:val="00ED7EAF"/>
    <w:rsid w:val="00EE29B8"/>
    <w:rsid w:val="00EE3CBA"/>
    <w:rsid w:val="00EE49E5"/>
    <w:rsid w:val="00EE54FC"/>
    <w:rsid w:val="00EE67FF"/>
    <w:rsid w:val="00EE75CE"/>
    <w:rsid w:val="00EF00A9"/>
    <w:rsid w:val="00EF0BB4"/>
    <w:rsid w:val="00EF0BF7"/>
    <w:rsid w:val="00EF194E"/>
    <w:rsid w:val="00EF43CB"/>
    <w:rsid w:val="00EF799D"/>
    <w:rsid w:val="00F06EC9"/>
    <w:rsid w:val="00F11247"/>
    <w:rsid w:val="00F14412"/>
    <w:rsid w:val="00F14C00"/>
    <w:rsid w:val="00F14FFB"/>
    <w:rsid w:val="00F15370"/>
    <w:rsid w:val="00F167CD"/>
    <w:rsid w:val="00F25E62"/>
    <w:rsid w:val="00F27F0D"/>
    <w:rsid w:val="00F4129D"/>
    <w:rsid w:val="00F42B98"/>
    <w:rsid w:val="00F4512D"/>
    <w:rsid w:val="00F456E7"/>
    <w:rsid w:val="00F46A5E"/>
    <w:rsid w:val="00F53183"/>
    <w:rsid w:val="00F55002"/>
    <w:rsid w:val="00F5537A"/>
    <w:rsid w:val="00F57DAB"/>
    <w:rsid w:val="00F657F6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82983"/>
    <w:rsid w:val="00F90434"/>
    <w:rsid w:val="00F93EDB"/>
    <w:rsid w:val="00F94019"/>
    <w:rsid w:val="00F958A7"/>
    <w:rsid w:val="00F97B59"/>
    <w:rsid w:val="00F97B8B"/>
    <w:rsid w:val="00FA1039"/>
    <w:rsid w:val="00FA22A0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28C3"/>
    <w:rsid w:val="00FD6F18"/>
    <w:rsid w:val="00FE3787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7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32B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32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C459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C459A2"/>
    <w:rPr>
      <w:rFonts w:ascii="Calibri" w:eastAsia="Times New Roman" w:hAnsi="Calibri" w:cs="Times New Roman"/>
      <w:lang w:eastAsia="ru-RU"/>
    </w:rPr>
  </w:style>
  <w:style w:type="character" w:customStyle="1" w:styleId="Bodytext13">
    <w:name w:val="Body text + 13"/>
    <w:aliases w:val="5 pt"/>
    <w:uiPriority w:val="99"/>
    <w:rsid w:val="00C459A2"/>
    <w:rPr>
      <w:rFonts w:ascii="Times New Roman" w:hAnsi="Times New Roman" w:cs="Times New Roman"/>
      <w:sz w:val="27"/>
      <w:szCs w:val="27"/>
      <w:u w:val="none"/>
    </w:rPr>
  </w:style>
  <w:style w:type="character" w:customStyle="1" w:styleId="ConsPlusNormal0">
    <w:name w:val="ConsPlusNormal Знак"/>
    <w:link w:val="ConsPlusNormal"/>
    <w:locked/>
    <w:rsid w:val="00C459A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83026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7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735</cp:revision>
  <cp:lastPrinted>2024-03-21T14:24:00Z</cp:lastPrinted>
  <dcterms:created xsi:type="dcterms:W3CDTF">2021-09-09T15:25:00Z</dcterms:created>
  <dcterms:modified xsi:type="dcterms:W3CDTF">2024-05-14T10:49:00Z</dcterms:modified>
</cp:coreProperties>
</file>